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2425" w14:textId="77777777" w:rsidR="008B5883" w:rsidRPr="0044493E" w:rsidRDefault="008B5883" w:rsidP="008B5883">
      <w:pPr>
        <w:rPr>
          <w:rFonts w:asciiTheme="majorHAnsi" w:hAnsiTheme="majorHAnsi" w:cstheme="majorHAnsi"/>
          <w:sz w:val="32"/>
          <w:szCs w:val="32"/>
        </w:rPr>
      </w:pPr>
    </w:p>
    <w:p w14:paraId="0F37E96F" w14:textId="307E812A" w:rsidR="008B5883" w:rsidRPr="0044493E" w:rsidRDefault="004D086F" w:rsidP="00BF332D">
      <w:pPr>
        <w:jc w:val="center"/>
        <w:rPr>
          <w:rFonts w:asciiTheme="majorHAnsi" w:hAnsiTheme="majorHAnsi" w:cstheme="majorHAnsi"/>
          <w:sz w:val="32"/>
          <w:szCs w:val="32"/>
        </w:rPr>
      </w:pPr>
      <w:r w:rsidRPr="0044493E">
        <w:rPr>
          <w:rFonts w:asciiTheme="majorHAnsi" w:hAnsiTheme="majorHAnsi" w:cstheme="majorHAnsi"/>
          <w:sz w:val="32"/>
          <w:szCs w:val="32"/>
        </w:rPr>
        <w:t>ZAHTJEV ZA OCJENU DOKTORSKOG RADA</w:t>
      </w:r>
    </w:p>
    <w:p w14:paraId="63D72967" w14:textId="77777777" w:rsidR="008B5883" w:rsidRPr="0044493E" w:rsidRDefault="008B5883" w:rsidP="008B5883">
      <w:pPr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W w:w="9777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1730"/>
        <w:gridCol w:w="4728"/>
      </w:tblGrid>
      <w:tr w:rsidR="0044493E" w:rsidRPr="0044493E" w14:paraId="6B94AD86" w14:textId="77777777" w:rsidTr="0044493E">
        <w:trPr>
          <w:trHeight w:val="289"/>
          <w:jc w:val="center"/>
        </w:trPr>
        <w:tc>
          <w:tcPr>
            <w:tcW w:w="9777" w:type="dxa"/>
            <w:gridSpan w:val="3"/>
            <w:shd w:val="clear" w:color="auto" w:fill="DAEEF3"/>
            <w:vAlign w:val="center"/>
          </w:tcPr>
          <w:p w14:paraId="09786A5A" w14:textId="06C5B926" w:rsidR="0044493E" w:rsidRPr="0044493E" w:rsidRDefault="0044493E" w:rsidP="00262A6A">
            <w:pPr>
              <w:pStyle w:val="Heading3"/>
              <w:rPr>
                <w:b/>
                <w:color w:val="auto"/>
              </w:rPr>
            </w:pPr>
            <w:r w:rsidRPr="0044493E">
              <w:rPr>
                <w:color w:val="auto"/>
              </w:rPr>
              <w:t>Opći podac</w:t>
            </w:r>
            <w:r w:rsidR="00E61BBB">
              <w:rPr>
                <w:color w:val="auto"/>
              </w:rPr>
              <w:t>i i kontakt doktoranda/</w:t>
            </w:r>
            <w:r w:rsidRPr="0044493E">
              <w:rPr>
                <w:color w:val="auto"/>
              </w:rPr>
              <w:t>ice</w:t>
            </w:r>
          </w:p>
        </w:tc>
      </w:tr>
      <w:tr w:rsidR="0044493E" w:rsidRPr="0044493E" w14:paraId="390FA9E4" w14:textId="77777777" w:rsidTr="0044493E">
        <w:trPr>
          <w:trHeight w:val="432"/>
          <w:jc w:val="center"/>
        </w:trPr>
        <w:tc>
          <w:tcPr>
            <w:tcW w:w="3319" w:type="dxa"/>
            <w:vAlign w:val="center"/>
          </w:tcPr>
          <w:p w14:paraId="41D1DBAD" w14:textId="164C283C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t>Ime i prezime studenta</w:t>
            </w:r>
            <w:r w:rsidR="008A55A6">
              <w:rPr>
                <w:rFonts w:ascii="Calibri Light" w:hAnsi="Calibri Light" w:cs="Arial"/>
                <w:color w:val="auto"/>
                <w:sz w:val="24"/>
                <w:szCs w:val="20"/>
              </w:rPr>
              <w:t>/ice</w:t>
            </w:r>
          </w:p>
        </w:tc>
        <w:tc>
          <w:tcPr>
            <w:tcW w:w="6458" w:type="dxa"/>
            <w:gridSpan w:val="2"/>
            <w:vAlign w:val="center"/>
          </w:tcPr>
          <w:p w14:paraId="2AE54834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separate"/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end"/>
            </w:r>
          </w:p>
        </w:tc>
      </w:tr>
      <w:tr w:rsidR="0044493E" w:rsidRPr="0044493E" w14:paraId="4FF1A4F7" w14:textId="77777777" w:rsidTr="0044493E">
        <w:trPr>
          <w:trHeight w:val="432"/>
          <w:jc w:val="center"/>
        </w:trPr>
        <w:tc>
          <w:tcPr>
            <w:tcW w:w="3319" w:type="dxa"/>
            <w:vAlign w:val="center"/>
          </w:tcPr>
          <w:p w14:paraId="28F54FBE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t>Nositelji studija</w:t>
            </w:r>
          </w:p>
        </w:tc>
        <w:tc>
          <w:tcPr>
            <w:tcW w:w="6458" w:type="dxa"/>
            <w:gridSpan w:val="2"/>
            <w:vAlign w:val="center"/>
          </w:tcPr>
          <w:p w14:paraId="6601038A" w14:textId="55485CBB" w:rsidR="0044493E" w:rsidRPr="002C7C02" w:rsidRDefault="008A55A6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Fakultet informatike i digitalnih tehnologija</w:t>
            </w:r>
          </w:p>
        </w:tc>
      </w:tr>
      <w:tr w:rsidR="0044493E" w:rsidRPr="0044493E" w14:paraId="652BEEAF" w14:textId="77777777" w:rsidTr="0044493E">
        <w:trPr>
          <w:trHeight w:val="432"/>
          <w:jc w:val="center"/>
        </w:trPr>
        <w:tc>
          <w:tcPr>
            <w:tcW w:w="3319" w:type="dxa"/>
            <w:vAlign w:val="center"/>
          </w:tcPr>
          <w:p w14:paraId="04527DC9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14:paraId="6BB04AA1" w14:textId="624A3B00" w:rsidR="0044493E" w:rsidRPr="002C7C02" w:rsidRDefault="008A55A6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Doktorski studij Informatika</w:t>
            </w:r>
          </w:p>
        </w:tc>
      </w:tr>
      <w:tr w:rsidR="0044493E" w:rsidRPr="0044493E" w14:paraId="456EEAEB" w14:textId="77777777" w:rsidTr="0044493E">
        <w:trPr>
          <w:trHeight w:val="432"/>
          <w:jc w:val="center"/>
        </w:trPr>
        <w:tc>
          <w:tcPr>
            <w:tcW w:w="3319" w:type="dxa"/>
            <w:vAlign w:val="center"/>
          </w:tcPr>
          <w:p w14:paraId="61709480" w14:textId="6BBB500A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t>Matični broj studenta</w:t>
            </w:r>
            <w:r w:rsidR="008A55A6">
              <w:rPr>
                <w:rFonts w:ascii="Calibri Light" w:hAnsi="Calibri Light" w:cs="Arial"/>
                <w:color w:val="auto"/>
                <w:sz w:val="24"/>
                <w:szCs w:val="20"/>
              </w:rPr>
              <w:t>/ice</w:t>
            </w:r>
          </w:p>
        </w:tc>
        <w:tc>
          <w:tcPr>
            <w:tcW w:w="6458" w:type="dxa"/>
            <w:gridSpan w:val="2"/>
            <w:vAlign w:val="center"/>
          </w:tcPr>
          <w:p w14:paraId="36FDE60A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separate"/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end"/>
            </w:r>
          </w:p>
        </w:tc>
      </w:tr>
      <w:tr w:rsidR="000B79AD" w:rsidRPr="0044493E" w14:paraId="070B5E3F" w14:textId="77777777" w:rsidTr="0044493E">
        <w:trPr>
          <w:trHeight w:val="432"/>
          <w:jc w:val="center"/>
        </w:trPr>
        <w:tc>
          <w:tcPr>
            <w:tcW w:w="3319" w:type="dxa"/>
            <w:vAlign w:val="center"/>
          </w:tcPr>
          <w:p w14:paraId="58CCC524" w14:textId="576B1E9E" w:rsidR="000B79AD" w:rsidRPr="002C7C02" w:rsidRDefault="000B79AD" w:rsidP="00262A6A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2C7C02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Ak. godina upisa na studij</w:t>
            </w:r>
            <w:r w:rsidRPr="002C7C02">
              <w:rPr>
                <w:rStyle w:val="eop"/>
                <w:rFonts w:asciiTheme="majorHAnsi" w:hAnsiTheme="majorHAnsi" w:cstheme="majorHAnsi"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6458" w:type="dxa"/>
            <w:gridSpan w:val="2"/>
            <w:vAlign w:val="center"/>
          </w:tcPr>
          <w:p w14:paraId="42B3CEA5" w14:textId="22714DCC" w:rsidR="000B79AD" w:rsidRPr="002C7C02" w:rsidRDefault="000B79AD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separate"/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end"/>
            </w:r>
          </w:p>
        </w:tc>
      </w:tr>
      <w:tr w:rsidR="0044493E" w:rsidRPr="0044493E" w14:paraId="2387AA75" w14:textId="77777777" w:rsidTr="0044493E">
        <w:trPr>
          <w:trHeight w:val="431"/>
          <w:jc w:val="center"/>
        </w:trPr>
        <w:tc>
          <w:tcPr>
            <w:tcW w:w="3319" w:type="dxa"/>
            <w:vMerge w:val="restart"/>
            <w:vAlign w:val="center"/>
          </w:tcPr>
          <w:p w14:paraId="4B3718AE" w14:textId="0EA2D0CA" w:rsidR="0044493E" w:rsidRPr="002C7C02" w:rsidRDefault="00D71241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t>Naslov doktorskog rada</w:t>
            </w:r>
          </w:p>
        </w:tc>
        <w:tc>
          <w:tcPr>
            <w:tcW w:w="1730" w:type="dxa"/>
            <w:vAlign w:val="center"/>
          </w:tcPr>
          <w:p w14:paraId="1BBAA6DA" w14:textId="4FAECB41" w:rsidR="0044493E" w:rsidRPr="002C7C02" w:rsidRDefault="0044493E" w:rsidP="00ED115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 xml:space="preserve">Jezik pisanja </w:t>
            </w:r>
            <w:r w:rsidR="00ED1153"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rada</w:t>
            </w:r>
          </w:p>
        </w:tc>
        <w:tc>
          <w:tcPr>
            <w:tcW w:w="4728" w:type="dxa"/>
            <w:vAlign w:val="center"/>
          </w:tcPr>
          <w:p w14:paraId="629FB24A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separate"/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end"/>
            </w:r>
          </w:p>
        </w:tc>
      </w:tr>
      <w:tr w:rsidR="0044493E" w:rsidRPr="0044493E" w14:paraId="2CDABA39" w14:textId="77777777" w:rsidTr="0044493E">
        <w:trPr>
          <w:trHeight w:val="431"/>
          <w:jc w:val="center"/>
        </w:trPr>
        <w:tc>
          <w:tcPr>
            <w:tcW w:w="3319" w:type="dxa"/>
            <w:vMerge/>
            <w:vAlign w:val="center"/>
          </w:tcPr>
          <w:p w14:paraId="26A321B9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5B517A2A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14:paraId="5FC893CB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separate"/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end"/>
            </w:r>
          </w:p>
        </w:tc>
      </w:tr>
      <w:tr w:rsidR="0044493E" w:rsidRPr="0044493E" w14:paraId="5E64AC50" w14:textId="77777777" w:rsidTr="0044493E">
        <w:trPr>
          <w:trHeight w:val="431"/>
          <w:jc w:val="center"/>
        </w:trPr>
        <w:tc>
          <w:tcPr>
            <w:tcW w:w="3319" w:type="dxa"/>
            <w:vMerge/>
            <w:vAlign w:val="center"/>
          </w:tcPr>
          <w:p w14:paraId="5E26F0A0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6EA14C0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14:paraId="2D2ACF6F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separate"/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end"/>
            </w:r>
          </w:p>
        </w:tc>
      </w:tr>
      <w:tr w:rsidR="0044493E" w:rsidRPr="0044493E" w14:paraId="31478FB7" w14:textId="77777777" w:rsidTr="0044493E">
        <w:trPr>
          <w:trHeight w:val="432"/>
          <w:jc w:val="center"/>
        </w:trPr>
        <w:tc>
          <w:tcPr>
            <w:tcW w:w="3319" w:type="dxa"/>
            <w:vAlign w:val="center"/>
          </w:tcPr>
          <w:p w14:paraId="573374D8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t>Područje/polje</w:t>
            </w:r>
          </w:p>
        </w:tc>
        <w:tc>
          <w:tcPr>
            <w:tcW w:w="6458" w:type="dxa"/>
            <w:gridSpan w:val="2"/>
            <w:vAlign w:val="center"/>
          </w:tcPr>
          <w:p w14:paraId="6C165F01" w14:textId="77777777" w:rsidR="0044493E" w:rsidRPr="002C7C02" w:rsidRDefault="0044493E" w:rsidP="00262A6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pP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separate"/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t> </w:t>
            </w:r>
            <w:r w:rsidRPr="002C7C02">
              <w:rPr>
                <w:rFonts w:ascii="Calibri Light" w:hAnsi="Calibri Light" w:cs="Arial"/>
                <w:b w:val="0"/>
                <w:sz w:val="24"/>
                <w:szCs w:val="20"/>
                <w:lang w:val="hr-HR"/>
              </w:rPr>
              <w:fldChar w:fldCharType="end"/>
            </w:r>
          </w:p>
        </w:tc>
      </w:tr>
    </w:tbl>
    <w:p w14:paraId="21613E1E" w14:textId="77777777" w:rsidR="0044493E" w:rsidRPr="0044493E" w:rsidRDefault="0044493E" w:rsidP="0044493E">
      <w:pPr>
        <w:rPr>
          <w:rFonts w:ascii="Calibri" w:hAnsi="Calibri"/>
        </w:rPr>
      </w:pPr>
    </w:p>
    <w:tbl>
      <w:tblPr>
        <w:tblW w:w="978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4687"/>
        <w:gridCol w:w="5098"/>
      </w:tblGrid>
      <w:tr w:rsidR="0044493E" w:rsidRPr="0044493E" w14:paraId="42449142" w14:textId="77777777" w:rsidTr="0044493E">
        <w:trPr>
          <w:trHeight w:val="289"/>
          <w:jc w:val="center"/>
        </w:trPr>
        <w:tc>
          <w:tcPr>
            <w:tcW w:w="9785" w:type="dxa"/>
            <w:gridSpan w:val="2"/>
            <w:shd w:val="clear" w:color="auto" w:fill="DAEEF3"/>
            <w:vAlign w:val="center"/>
          </w:tcPr>
          <w:p w14:paraId="2A98C830" w14:textId="6AB618BB" w:rsidR="0044493E" w:rsidRPr="0044493E" w:rsidRDefault="00E61BBB" w:rsidP="00E61BBB"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DACI O MENTORU/ICI I KOMENTORU/ICI</w:t>
            </w:r>
          </w:p>
        </w:tc>
      </w:tr>
      <w:tr w:rsidR="0044493E" w:rsidRPr="0044493E" w14:paraId="2A39F043" w14:textId="77777777" w:rsidTr="0044493E">
        <w:trPr>
          <w:trHeight w:val="432"/>
          <w:jc w:val="center"/>
        </w:trPr>
        <w:tc>
          <w:tcPr>
            <w:tcW w:w="9785" w:type="dxa"/>
            <w:gridSpan w:val="2"/>
            <w:vAlign w:val="center"/>
          </w:tcPr>
          <w:p w14:paraId="5B85772D" w14:textId="6F46E489" w:rsidR="0044493E" w:rsidRPr="002C7C02" w:rsidRDefault="0044493E" w:rsidP="00262A6A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/>
                <w:color w:val="auto"/>
                <w:sz w:val="24"/>
                <w:szCs w:val="20"/>
              </w:rPr>
              <w:t>1.1. Mentor</w:t>
            </w:r>
            <w:r w:rsidR="00412798" w:rsidRPr="002C7C02">
              <w:rPr>
                <w:rFonts w:ascii="Calibri Light" w:hAnsi="Calibri Light"/>
                <w:color w:val="auto"/>
                <w:sz w:val="24"/>
                <w:szCs w:val="20"/>
              </w:rPr>
              <w:t>/ica</w:t>
            </w:r>
          </w:p>
        </w:tc>
      </w:tr>
      <w:tr w:rsidR="0044493E" w:rsidRPr="0044493E" w14:paraId="26856A36" w14:textId="77777777" w:rsidTr="0044493E">
        <w:trPr>
          <w:trHeight w:val="432"/>
          <w:jc w:val="center"/>
        </w:trPr>
        <w:tc>
          <w:tcPr>
            <w:tcW w:w="4687" w:type="dxa"/>
            <w:vAlign w:val="center"/>
          </w:tcPr>
          <w:p w14:paraId="0BC2F7EF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/>
                <w:color w:val="auto"/>
                <w:sz w:val="24"/>
                <w:szCs w:val="20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51AE4B23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/>
                <w:color w:val="auto"/>
                <w:sz w:val="24"/>
                <w:szCs w:val="20"/>
              </w:rPr>
              <w:t>Ustanova, država</w:t>
            </w:r>
          </w:p>
        </w:tc>
      </w:tr>
      <w:tr w:rsidR="0044493E" w:rsidRPr="0044493E" w14:paraId="4A72E3DD" w14:textId="77777777" w:rsidTr="0044493E">
        <w:trPr>
          <w:trHeight w:val="432"/>
          <w:jc w:val="center"/>
        </w:trPr>
        <w:tc>
          <w:tcPr>
            <w:tcW w:w="4687" w:type="dxa"/>
            <w:vAlign w:val="center"/>
          </w:tcPr>
          <w:p w14:paraId="6748740E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61992024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</w:tc>
      </w:tr>
      <w:tr w:rsidR="0044493E" w:rsidRPr="0044493E" w14:paraId="21F0DB93" w14:textId="77777777" w:rsidTr="0044493E">
        <w:trPr>
          <w:trHeight w:val="432"/>
          <w:jc w:val="center"/>
        </w:trPr>
        <w:tc>
          <w:tcPr>
            <w:tcW w:w="4687" w:type="dxa"/>
            <w:vAlign w:val="center"/>
          </w:tcPr>
          <w:p w14:paraId="349C6682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6F155F2B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</w:tc>
      </w:tr>
      <w:tr w:rsidR="0044493E" w:rsidRPr="0044493E" w14:paraId="7E85E820" w14:textId="77777777" w:rsidTr="0044493E">
        <w:trPr>
          <w:trHeight w:val="432"/>
          <w:jc w:val="center"/>
        </w:trPr>
        <w:tc>
          <w:tcPr>
            <w:tcW w:w="9785" w:type="dxa"/>
            <w:gridSpan w:val="2"/>
            <w:vAlign w:val="center"/>
          </w:tcPr>
          <w:p w14:paraId="3024600F" w14:textId="2F4D2C1F" w:rsidR="0044493E" w:rsidRPr="002C7C02" w:rsidRDefault="0044493E" w:rsidP="00262A6A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/>
                <w:color w:val="auto"/>
                <w:sz w:val="24"/>
                <w:szCs w:val="20"/>
              </w:rPr>
              <w:t>1.2. Komentor</w:t>
            </w:r>
            <w:r w:rsidR="00412798" w:rsidRPr="002C7C02">
              <w:rPr>
                <w:rFonts w:ascii="Calibri Light" w:hAnsi="Calibri Light"/>
                <w:color w:val="auto"/>
                <w:sz w:val="24"/>
                <w:szCs w:val="20"/>
              </w:rPr>
              <w:t>/ica</w:t>
            </w:r>
          </w:p>
        </w:tc>
      </w:tr>
      <w:tr w:rsidR="0044493E" w:rsidRPr="0044493E" w14:paraId="764A0B8E" w14:textId="77777777" w:rsidTr="0044493E">
        <w:trPr>
          <w:trHeight w:val="432"/>
          <w:jc w:val="center"/>
        </w:trPr>
        <w:tc>
          <w:tcPr>
            <w:tcW w:w="4687" w:type="dxa"/>
            <w:vAlign w:val="center"/>
          </w:tcPr>
          <w:p w14:paraId="72271B2B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/>
                <w:color w:val="auto"/>
                <w:sz w:val="24"/>
                <w:szCs w:val="20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614A3116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/>
                <w:color w:val="auto"/>
                <w:sz w:val="24"/>
                <w:szCs w:val="20"/>
              </w:rPr>
              <w:t>Ustanova, država</w:t>
            </w:r>
          </w:p>
        </w:tc>
      </w:tr>
      <w:tr w:rsidR="0044493E" w:rsidRPr="0044493E" w14:paraId="4D43C4AC" w14:textId="77777777" w:rsidTr="0044493E">
        <w:trPr>
          <w:trHeight w:val="432"/>
          <w:jc w:val="center"/>
        </w:trPr>
        <w:tc>
          <w:tcPr>
            <w:tcW w:w="4687" w:type="dxa"/>
            <w:vAlign w:val="center"/>
          </w:tcPr>
          <w:p w14:paraId="11AA3C60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ADAF708" w14:textId="77777777" w:rsidR="0044493E" w:rsidRPr="002C7C02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2C7C02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</w:tc>
      </w:tr>
    </w:tbl>
    <w:p w14:paraId="0C20CF3B" w14:textId="5B5972E5" w:rsidR="0044493E" w:rsidRPr="0044493E" w:rsidRDefault="0044493E" w:rsidP="0044493E"/>
    <w:p w14:paraId="61BABDD5" w14:textId="77777777" w:rsidR="0044493E" w:rsidRPr="0044493E" w:rsidRDefault="0044493E" w:rsidP="0044493E"/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4493E" w:rsidRPr="0044493E" w14:paraId="3F3943ED" w14:textId="77777777" w:rsidTr="00262A6A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14:paraId="54118572" w14:textId="490C64AC" w:rsidR="0044493E" w:rsidRPr="0044493E" w:rsidRDefault="0044493E" w:rsidP="0044493E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60" w:after="60"/>
              <w:rPr>
                <w:color w:val="auto"/>
              </w:rPr>
            </w:pPr>
            <w:r w:rsidRPr="0044493E">
              <w:rPr>
                <w:color w:val="auto"/>
              </w:rPr>
              <w:t xml:space="preserve">ZAHTJEV STUDENTA ZA POKRETANJE POSTUPKA OCJENE I </w:t>
            </w:r>
            <w:r>
              <w:rPr>
                <w:color w:val="auto"/>
              </w:rPr>
              <w:t>DOKTORSKOG RADA</w:t>
            </w:r>
          </w:p>
        </w:tc>
      </w:tr>
      <w:tr w:rsidR="0044493E" w:rsidRPr="0044493E" w14:paraId="0F31418E" w14:textId="77777777" w:rsidTr="00262A6A">
        <w:trPr>
          <w:trHeight w:val="432"/>
          <w:jc w:val="center"/>
        </w:trPr>
        <w:tc>
          <w:tcPr>
            <w:tcW w:w="9639" w:type="dxa"/>
            <w:vAlign w:val="center"/>
          </w:tcPr>
          <w:p w14:paraId="12EFA8F4" w14:textId="1C84A75B" w:rsidR="0044493E" w:rsidRPr="0044493E" w:rsidRDefault="0044493E" w:rsidP="00D71241">
            <w:pPr>
              <w:pStyle w:val="Obinatablica1"/>
              <w:spacing w:before="60"/>
              <w:rPr>
                <w:color w:val="auto"/>
              </w:rPr>
            </w:pPr>
            <w:r w:rsidRPr="0044493E">
              <w:rPr>
                <w:color w:val="auto"/>
              </w:rPr>
              <w:t>Molim da se po</w:t>
            </w:r>
            <w:r w:rsidR="00D71241">
              <w:rPr>
                <w:color w:val="auto"/>
              </w:rPr>
              <w:t>krene postupak ocjene mog</w:t>
            </w:r>
            <w:r w:rsidRPr="0044493E">
              <w:rPr>
                <w:color w:val="auto"/>
              </w:rPr>
              <w:t xml:space="preserve"> </w:t>
            </w:r>
            <w:r w:rsidR="00D71241">
              <w:rPr>
                <w:color w:val="auto"/>
              </w:rPr>
              <w:t>doktorskog rada</w:t>
            </w:r>
            <w:r w:rsidRPr="0044493E">
              <w:rPr>
                <w:color w:val="auto"/>
              </w:rPr>
              <w:t xml:space="preserve">. Izjavljujem da sam ispunio/la sve uvjete za pokretanje postupka ocjene i obrane </w:t>
            </w:r>
            <w:r w:rsidR="00D71241">
              <w:rPr>
                <w:color w:val="auto"/>
              </w:rPr>
              <w:t>doktorskog rada</w:t>
            </w:r>
            <w:r w:rsidRPr="0044493E">
              <w:rPr>
                <w:color w:val="auto"/>
              </w:rPr>
              <w:t xml:space="preserve"> i da sam </w:t>
            </w:r>
            <w:r w:rsidR="00D71241">
              <w:rPr>
                <w:color w:val="auto"/>
              </w:rPr>
              <w:t>samostalno izradio/la predloženi</w:t>
            </w:r>
            <w:r w:rsidRPr="0044493E">
              <w:rPr>
                <w:color w:val="auto"/>
              </w:rPr>
              <w:t xml:space="preserve"> </w:t>
            </w:r>
            <w:r w:rsidR="00D71241">
              <w:rPr>
                <w:color w:val="auto"/>
              </w:rPr>
              <w:t>doktorski rad. Izjavljujem da je predloženi</w:t>
            </w:r>
            <w:r w:rsidRPr="0044493E">
              <w:rPr>
                <w:color w:val="auto"/>
              </w:rPr>
              <w:t xml:space="preserve"> </w:t>
            </w:r>
            <w:r w:rsidR="00D71241">
              <w:rPr>
                <w:color w:val="auto"/>
              </w:rPr>
              <w:t>doktorski rad izrađen</w:t>
            </w:r>
            <w:r w:rsidRPr="0044493E">
              <w:rPr>
                <w:color w:val="auto"/>
              </w:rPr>
              <w:t xml:space="preserve"> prema i Uputama za izradu i opremanje doktorskih radova na Sveučilištu u Rijeci. </w:t>
            </w:r>
          </w:p>
        </w:tc>
      </w:tr>
    </w:tbl>
    <w:p w14:paraId="6FAC9ECD" w14:textId="77777777" w:rsidR="0044493E" w:rsidRPr="0044493E" w:rsidRDefault="0044493E" w:rsidP="0044493E"/>
    <w:p w14:paraId="4C5523D8" w14:textId="1143B9DE" w:rsidR="0044493E" w:rsidRPr="00A810F9" w:rsidRDefault="0044493E" w:rsidP="0044493E">
      <w:pPr>
        <w:rPr>
          <w:rFonts w:ascii="Calibri Light" w:hAnsi="Calibri Light" w:cs="Arial"/>
          <w:bCs/>
          <w:sz w:val="22"/>
          <w:lang w:bidi="en-US"/>
        </w:rPr>
      </w:pPr>
      <w:r w:rsidRPr="00A810F9">
        <w:rPr>
          <w:rFonts w:ascii="Calibri Light" w:hAnsi="Calibri Light" w:cs="Arial"/>
          <w:bCs/>
          <w:sz w:val="22"/>
          <w:lang w:bidi="en-US"/>
        </w:rPr>
        <w:t>U Rijeci,</w:t>
      </w:r>
      <w:r w:rsidR="00FA2268" w:rsidRPr="00A810F9">
        <w:rPr>
          <w:rFonts w:ascii="Calibri Light" w:hAnsi="Calibri Light" w:cs="Arial"/>
          <w:bCs/>
          <w:sz w:val="22"/>
          <w:lang w:bidi="en-US"/>
        </w:rPr>
        <w:t xml:space="preserve"> </w:t>
      </w:r>
      <w:r w:rsidRPr="00A810F9">
        <w:rPr>
          <w:rFonts w:ascii="Calibri Light" w:hAnsi="Calibri Light" w:cs="Arial"/>
          <w:bCs/>
          <w:sz w:val="22"/>
          <w:lang w:bidi="en-US"/>
        </w:rPr>
        <w:t xml:space="preserve"> </w:t>
      </w:r>
    </w:p>
    <w:p w14:paraId="794CFB98" w14:textId="77777777" w:rsidR="0044493E" w:rsidRPr="00A810F9" w:rsidRDefault="0044493E" w:rsidP="0044493E">
      <w:pPr>
        <w:pStyle w:val="Obinatablica1"/>
        <w:ind w:left="4571"/>
        <w:rPr>
          <w:color w:val="auto"/>
          <w:sz w:val="22"/>
        </w:rPr>
      </w:pPr>
      <w:r w:rsidRPr="00A810F9">
        <w:rPr>
          <w:color w:val="auto"/>
          <w:sz w:val="22"/>
        </w:rPr>
        <w:t>Potpis</w:t>
      </w:r>
    </w:p>
    <w:p w14:paraId="195CE62A" w14:textId="4DEF0C45" w:rsidR="0044493E" w:rsidRPr="00A810F9" w:rsidRDefault="0044493E" w:rsidP="0044493E">
      <w:pPr>
        <w:pStyle w:val="Obinatablica1"/>
        <w:spacing w:after="480"/>
        <w:ind w:left="4570"/>
        <w:rPr>
          <w:color w:val="auto"/>
          <w:sz w:val="22"/>
        </w:rPr>
      </w:pPr>
      <w:r w:rsidRPr="00A810F9">
        <w:rPr>
          <w:color w:val="auto"/>
          <w:sz w:val="22"/>
        </w:rPr>
        <w:t>(ime i prezime studenta</w:t>
      </w:r>
      <w:r w:rsidR="00E61BBB">
        <w:rPr>
          <w:color w:val="auto"/>
          <w:sz w:val="22"/>
        </w:rPr>
        <w:t>/ice</w:t>
      </w:r>
      <w:r w:rsidRPr="00A810F9">
        <w:rPr>
          <w:color w:val="auto"/>
          <w:sz w:val="22"/>
        </w:rPr>
        <w:t>)</w:t>
      </w: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4493E" w:rsidRPr="0044493E" w14:paraId="3163437E" w14:textId="77777777" w:rsidTr="00262A6A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14:paraId="5EA9C123" w14:textId="4A5B8CC2" w:rsidR="0044493E" w:rsidRPr="0044493E" w:rsidRDefault="0044493E" w:rsidP="0044493E">
            <w:pPr>
              <w:pStyle w:val="Heading3"/>
              <w:keepNext w:val="0"/>
              <w:keepLines w:val="0"/>
              <w:numPr>
                <w:ilvl w:val="0"/>
                <w:numId w:val="3"/>
              </w:numPr>
              <w:spacing w:before="60" w:after="60"/>
              <w:rPr>
                <w:color w:val="auto"/>
              </w:rPr>
            </w:pPr>
            <w:r w:rsidRPr="0044493E">
              <w:rPr>
                <w:color w:val="auto"/>
              </w:rPr>
              <w:lastRenderedPageBreak/>
              <w:t>SUGLASNOST MENTORA/</w:t>
            </w:r>
            <w:r w:rsidR="00E61BBB">
              <w:rPr>
                <w:color w:val="auto"/>
              </w:rPr>
              <w:t>ICE (</w:t>
            </w:r>
            <w:r w:rsidRPr="0044493E">
              <w:rPr>
                <w:color w:val="auto"/>
              </w:rPr>
              <w:t>KOMENTORA</w:t>
            </w:r>
            <w:r w:rsidR="00E61BBB">
              <w:rPr>
                <w:color w:val="auto"/>
              </w:rPr>
              <w:t>/ICE)</w:t>
            </w:r>
            <w:r w:rsidRPr="0044493E">
              <w:rPr>
                <w:color w:val="auto"/>
              </w:rPr>
              <w:t xml:space="preserve"> O ZADOVOLJAVANJU KRITERIJA </w:t>
            </w:r>
            <w:r>
              <w:rPr>
                <w:color w:val="auto"/>
              </w:rPr>
              <w:t>DOKTORSKOG RADA</w:t>
            </w:r>
          </w:p>
        </w:tc>
      </w:tr>
      <w:tr w:rsidR="0044493E" w:rsidRPr="0044493E" w14:paraId="355E5F08" w14:textId="77777777" w:rsidTr="00262A6A">
        <w:trPr>
          <w:trHeight w:val="432"/>
          <w:jc w:val="center"/>
        </w:trPr>
        <w:tc>
          <w:tcPr>
            <w:tcW w:w="9639" w:type="dxa"/>
            <w:vAlign w:val="center"/>
          </w:tcPr>
          <w:p w14:paraId="07AE7196" w14:textId="57D52337" w:rsidR="00FA49C1" w:rsidRPr="00B43591" w:rsidRDefault="0044493E" w:rsidP="00054805">
            <w:pPr>
              <w:pStyle w:val="Obinatablica1"/>
              <w:spacing w:before="60"/>
              <w:rPr>
                <w:color w:val="auto"/>
              </w:rPr>
            </w:pPr>
            <w:r w:rsidRPr="00B43591">
              <w:rPr>
                <w:color w:val="auto"/>
              </w:rPr>
              <w:t>Suglasan</w:t>
            </w:r>
            <w:r w:rsidR="00D71241" w:rsidRPr="00B43591">
              <w:rPr>
                <w:color w:val="auto"/>
              </w:rPr>
              <w:t>/na</w:t>
            </w:r>
            <w:r w:rsidRPr="00B43591">
              <w:rPr>
                <w:color w:val="auto"/>
              </w:rPr>
              <w:t xml:space="preserve"> sam da </w:t>
            </w:r>
            <w:r w:rsidR="00054805" w:rsidRPr="00B43591">
              <w:rPr>
                <w:color w:val="auto"/>
              </w:rPr>
              <w:t>rad</w:t>
            </w:r>
            <w:r w:rsidRPr="00B43591">
              <w:rPr>
                <w:color w:val="auto"/>
              </w:rPr>
              <w:t xml:space="preserve"> zadovoljava kriterije </w:t>
            </w:r>
            <w:r w:rsidR="00054805" w:rsidRPr="00B43591">
              <w:rPr>
                <w:color w:val="auto"/>
              </w:rPr>
              <w:t>doktorskog rada</w:t>
            </w:r>
            <w:r w:rsidRPr="00B43591">
              <w:rPr>
                <w:color w:val="auto"/>
              </w:rPr>
              <w:t xml:space="preserve">. </w:t>
            </w:r>
          </w:p>
          <w:p w14:paraId="01CDFBB3" w14:textId="05E5C51D" w:rsidR="00FA49C1" w:rsidRPr="00B43591" w:rsidRDefault="0044493E" w:rsidP="00054805">
            <w:pPr>
              <w:pStyle w:val="Obinatablica1"/>
              <w:spacing w:before="60"/>
              <w:rPr>
                <w:color w:val="auto"/>
              </w:rPr>
            </w:pPr>
            <w:r w:rsidRPr="00B43591">
              <w:rPr>
                <w:color w:val="auto"/>
              </w:rPr>
              <w:t>Zahtjevu prilažem „</w:t>
            </w:r>
            <w:r w:rsidR="00290376" w:rsidRPr="00B43591">
              <w:rPr>
                <w:color w:val="auto"/>
              </w:rPr>
              <w:t xml:space="preserve">Mišljenje mentora o provedenom </w:t>
            </w:r>
            <w:r w:rsidR="00A810F9">
              <w:rPr>
                <w:color w:val="auto"/>
              </w:rPr>
              <w:t>istraživanju</w:t>
            </w:r>
            <w:r w:rsidR="00290376" w:rsidRPr="00B43591">
              <w:rPr>
                <w:color w:val="auto"/>
              </w:rPr>
              <w:t xml:space="preserve"> i postignutom znanstvenom doprinosu u </w:t>
            </w:r>
            <w:r w:rsidR="00A810F9">
              <w:rPr>
                <w:color w:val="auto"/>
              </w:rPr>
              <w:t>doktorskom</w:t>
            </w:r>
            <w:r w:rsidR="00290376" w:rsidRPr="00B43591">
              <w:rPr>
                <w:color w:val="auto"/>
              </w:rPr>
              <w:t xml:space="preserve"> radu</w:t>
            </w:r>
            <w:r w:rsidRPr="00B43591">
              <w:rPr>
                <w:color w:val="auto"/>
              </w:rPr>
              <w:t>“ i „</w:t>
            </w:r>
            <w:r w:rsidR="00FA49C1" w:rsidRPr="00B43591">
              <w:rPr>
                <w:color w:val="auto"/>
              </w:rPr>
              <w:t xml:space="preserve">Izvještaj o provedbi provjere izvornosti rada“. </w:t>
            </w:r>
          </w:p>
          <w:p w14:paraId="48210234" w14:textId="26B4D14B" w:rsidR="0044493E" w:rsidRPr="0044493E" w:rsidRDefault="00FA49C1" w:rsidP="00054805">
            <w:pPr>
              <w:pStyle w:val="Obinatablica1"/>
              <w:spacing w:before="60"/>
              <w:rPr>
                <w:color w:val="auto"/>
              </w:rPr>
            </w:pPr>
            <w:r w:rsidRPr="00B43591">
              <w:rPr>
                <w:color w:val="auto"/>
              </w:rPr>
              <w:t>Predlažem sastav</w:t>
            </w:r>
            <w:r w:rsidR="0044493E" w:rsidRPr="00B43591">
              <w:rPr>
                <w:color w:val="auto"/>
              </w:rPr>
              <w:t xml:space="preserve"> povjerenstva za ocjenu </w:t>
            </w:r>
            <w:r w:rsidR="00054805" w:rsidRPr="00B43591">
              <w:rPr>
                <w:color w:val="auto"/>
              </w:rPr>
              <w:t>doktorskog rada</w:t>
            </w:r>
            <w:r w:rsidR="0044493E" w:rsidRPr="00B43591">
              <w:rPr>
                <w:color w:val="auto"/>
              </w:rPr>
              <w:t>.</w:t>
            </w:r>
          </w:p>
        </w:tc>
      </w:tr>
    </w:tbl>
    <w:p w14:paraId="00707D18" w14:textId="77777777" w:rsidR="0044493E" w:rsidRPr="0044493E" w:rsidRDefault="0044493E" w:rsidP="0044493E"/>
    <w:tbl>
      <w:tblPr>
        <w:tblW w:w="9708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960"/>
      </w:tblGrid>
      <w:tr w:rsidR="0044493E" w:rsidRPr="0044493E" w14:paraId="01E04B63" w14:textId="77777777" w:rsidTr="00262A6A">
        <w:trPr>
          <w:trHeight w:val="432"/>
          <w:jc w:val="center"/>
        </w:trPr>
        <w:tc>
          <w:tcPr>
            <w:tcW w:w="9708" w:type="dxa"/>
            <w:gridSpan w:val="2"/>
            <w:vAlign w:val="center"/>
          </w:tcPr>
          <w:p w14:paraId="00596E12" w14:textId="3933A8AA" w:rsidR="0044493E" w:rsidRPr="00FA49C1" w:rsidRDefault="0044493E" w:rsidP="00F63B83">
            <w:pPr>
              <w:pStyle w:val="BodyText"/>
              <w:numPr>
                <w:ilvl w:val="1"/>
                <w:numId w:val="3"/>
              </w:numPr>
              <w:spacing w:before="60" w:after="60"/>
              <w:jc w:val="both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D71241">
              <w:rPr>
                <w:rFonts w:ascii="Calibri Light" w:eastAsia="Calibri" w:hAnsi="Calibri Light" w:cs="Arial"/>
                <w:color w:val="auto"/>
                <w:sz w:val="24"/>
                <w:szCs w:val="20"/>
                <w:lang w:eastAsia="en-US"/>
              </w:rPr>
              <w:t xml:space="preserve">Prijedlog </w:t>
            </w:r>
            <w:r w:rsidRPr="00D71241">
              <w:rPr>
                <w:rFonts w:ascii="Calibri Light" w:hAnsi="Calibri Light"/>
                <w:color w:val="auto"/>
                <w:sz w:val="24"/>
                <w:szCs w:val="20"/>
              </w:rPr>
              <w:t>povjerenstva</w:t>
            </w:r>
            <w:r w:rsidR="00D71241" w:rsidRPr="00D71241">
              <w:rPr>
                <w:rFonts w:ascii="Calibri Light" w:hAnsi="Calibri Light"/>
                <w:color w:val="auto"/>
                <w:sz w:val="24"/>
                <w:szCs w:val="20"/>
              </w:rPr>
              <w:t xml:space="preserve"> za ocjenu doktorskog rada</w:t>
            </w:r>
          </w:p>
        </w:tc>
      </w:tr>
      <w:tr w:rsidR="0044493E" w:rsidRPr="0044493E" w14:paraId="54B80EDB" w14:textId="77777777" w:rsidTr="00262A6A">
        <w:trPr>
          <w:trHeight w:val="432"/>
          <w:jc w:val="center"/>
        </w:trPr>
        <w:tc>
          <w:tcPr>
            <w:tcW w:w="4748" w:type="dxa"/>
            <w:vAlign w:val="center"/>
          </w:tcPr>
          <w:p w14:paraId="14B8B3D7" w14:textId="77777777" w:rsidR="0044493E" w:rsidRPr="00B43591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/>
                <w:color w:val="auto"/>
                <w:sz w:val="24"/>
                <w:szCs w:val="20"/>
              </w:rPr>
              <w:t>Titula, ime i prezime</w:t>
            </w:r>
          </w:p>
        </w:tc>
        <w:tc>
          <w:tcPr>
            <w:tcW w:w="4960" w:type="dxa"/>
            <w:vAlign w:val="center"/>
          </w:tcPr>
          <w:p w14:paraId="0CD7FAAA" w14:textId="77777777" w:rsidR="0044493E" w:rsidRPr="00B43591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/>
                <w:color w:val="auto"/>
                <w:sz w:val="24"/>
                <w:szCs w:val="20"/>
              </w:rPr>
              <w:t>Ustanova, država</w:t>
            </w:r>
          </w:p>
        </w:tc>
      </w:tr>
      <w:tr w:rsidR="0044493E" w:rsidRPr="0044493E" w14:paraId="7A2B2BE8" w14:textId="77777777" w:rsidTr="00262A6A">
        <w:trPr>
          <w:trHeight w:val="432"/>
          <w:jc w:val="center"/>
        </w:trPr>
        <w:tc>
          <w:tcPr>
            <w:tcW w:w="4748" w:type="dxa"/>
            <w:vAlign w:val="center"/>
          </w:tcPr>
          <w:p w14:paraId="341EC781" w14:textId="59F4977F" w:rsidR="0044493E" w:rsidRPr="00B43591" w:rsidRDefault="0044493E" w:rsidP="0044493E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t>, predsjednik</w:t>
            </w:r>
            <w:r w:rsidR="008A55A6">
              <w:rPr>
                <w:rFonts w:ascii="Calibri Light" w:hAnsi="Calibri Light" w:cs="Arial"/>
                <w:color w:val="auto"/>
                <w:sz w:val="24"/>
                <w:szCs w:val="20"/>
              </w:rPr>
              <w:t>/ica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t xml:space="preserve"> Povjerenstva</w:t>
            </w:r>
          </w:p>
          <w:p w14:paraId="1BD87D3A" w14:textId="13F77FF5" w:rsidR="0044493E" w:rsidRPr="00B43591" w:rsidRDefault="0044493E" w:rsidP="0044493E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t>, član</w:t>
            </w:r>
            <w:r w:rsidR="008A55A6">
              <w:rPr>
                <w:rFonts w:ascii="Calibri Light" w:hAnsi="Calibri Light" w:cs="Arial"/>
                <w:color w:val="auto"/>
                <w:sz w:val="24"/>
                <w:szCs w:val="20"/>
              </w:rPr>
              <w:t>/ica</w:t>
            </w:r>
          </w:p>
          <w:p w14:paraId="5B48D9FC" w14:textId="3D8B942C" w:rsidR="0044493E" w:rsidRPr="00B43591" w:rsidRDefault="0044493E" w:rsidP="0044493E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t>, član</w:t>
            </w:r>
            <w:r w:rsidR="008A55A6">
              <w:rPr>
                <w:rFonts w:ascii="Calibri Light" w:hAnsi="Calibri Light" w:cs="Arial"/>
                <w:color w:val="auto"/>
                <w:sz w:val="24"/>
                <w:szCs w:val="20"/>
              </w:rPr>
              <w:t>/ica</w:t>
            </w:r>
          </w:p>
          <w:p w14:paraId="14DF7011" w14:textId="365BAA4B" w:rsidR="0044493E" w:rsidRPr="00B43591" w:rsidRDefault="0044493E" w:rsidP="0044493E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t>, član</w:t>
            </w:r>
            <w:r w:rsidR="008A55A6">
              <w:rPr>
                <w:rFonts w:ascii="Calibri Light" w:hAnsi="Calibri Light" w:cs="Arial"/>
                <w:color w:val="auto"/>
                <w:sz w:val="24"/>
                <w:szCs w:val="20"/>
              </w:rPr>
              <w:t>/ica</w:t>
            </w:r>
          </w:p>
          <w:p w14:paraId="5ADAF5A5" w14:textId="1051275B" w:rsidR="0044493E" w:rsidRPr="00B43591" w:rsidRDefault="0044493E" w:rsidP="0044493E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t>, član</w:t>
            </w:r>
            <w:r w:rsidR="008A55A6">
              <w:rPr>
                <w:rFonts w:ascii="Calibri Light" w:hAnsi="Calibri Light" w:cs="Arial"/>
                <w:color w:val="auto"/>
                <w:sz w:val="24"/>
                <w:szCs w:val="20"/>
              </w:rPr>
              <w:t>/ica</w:t>
            </w:r>
          </w:p>
        </w:tc>
        <w:tc>
          <w:tcPr>
            <w:tcW w:w="4960" w:type="dxa"/>
            <w:vAlign w:val="center"/>
          </w:tcPr>
          <w:p w14:paraId="1D0EA0FF" w14:textId="77777777" w:rsidR="0044493E" w:rsidRPr="00B43591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  <w:p w14:paraId="5543193F" w14:textId="77777777" w:rsidR="0044493E" w:rsidRPr="00B43591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  <w:p w14:paraId="0A2C7216" w14:textId="77777777" w:rsidR="0044493E" w:rsidRPr="00B43591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  <w:p w14:paraId="6621748E" w14:textId="77777777" w:rsidR="0044493E" w:rsidRPr="00B43591" w:rsidRDefault="0044493E" w:rsidP="00262A6A">
            <w:pPr>
              <w:pStyle w:val="BodyText"/>
              <w:spacing w:before="60" w:after="60"/>
              <w:rPr>
                <w:rFonts w:ascii="Calibri Light" w:hAnsi="Calibri Light" w:cs="Arial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  <w:p w14:paraId="2C815F20" w14:textId="77777777" w:rsidR="0044493E" w:rsidRPr="00B43591" w:rsidRDefault="0044493E" w:rsidP="00262A6A">
            <w:pPr>
              <w:pStyle w:val="BodyText"/>
              <w:spacing w:before="60" w:after="60"/>
              <w:rPr>
                <w:rFonts w:ascii="Calibri Light" w:hAnsi="Calibri Light"/>
                <w:color w:val="auto"/>
                <w:sz w:val="24"/>
                <w:szCs w:val="20"/>
              </w:rPr>
            </w:pP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instrText xml:space="preserve"> FORMTEXT </w:instrTex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separate"/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Cambria Math"/>
                <w:noProof/>
                <w:color w:val="auto"/>
                <w:sz w:val="24"/>
                <w:szCs w:val="20"/>
              </w:rPr>
              <w:t> </w:t>
            </w:r>
            <w:r w:rsidRPr="00B43591">
              <w:rPr>
                <w:rFonts w:ascii="Calibri Light" w:hAnsi="Calibri Light" w:cs="Arial"/>
                <w:color w:val="auto"/>
                <w:sz w:val="24"/>
                <w:szCs w:val="20"/>
              </w:rPr>
              <w:fldChar w:fldCharType="end"/>
            </w:r>
          </w:p>
        </w:tc>
      </w:tr>
    </w:tbl>
    <w:p w14:paraId="654068F4" w14:textId="77777777" w:rsidR="0044493E" w:rsidRPr="0044493E" w:rsidRDefault="0044493E" w:rsidP="0044493E"/>
    <w:p w14:paraId="73073446" w14:textId="77777777" w:rsidR="0044493E" w:rsidRPr="00A810F9" w:rsidRDefault="0044493E" w:rsidP="0044493E">
      <w:pPr>
        <w:pStyle w:val="Obinatablica1"/>
        <w:ind w:left="4571"/>
        <w:rPr>
          <w:color w:val="auto"/>
          <w:sz w:val="22"/>
        </w:rPr>
      </w:pPr>
      <w:r w:rsidRPr="00A810F9">
        <w:rPr>
          <w:color w:val="auto"/>
          <w:sz w:val="22"/>
        </w:rPr>
        <w:t xml:space="preserve">Potpis  </w:t>
      </w:r>
    </w:p>
    <w:p w14:paraId="766D6740" w14:textId="0D862CBF" w:rsidR="0044493E" w:rsidRPr="00A810F9" w:rsidRDefault="0044493E" w:rsidP="0044493E">
      <w:pPr>
        <w:pStyle w:val="Obinatablica1"/>
        <w:spacing w:after="480"/>
        <w:ind w:left="4570"/>
        <w:rPr>
          <w:color w:val="auto"/>
          <w:sz w:val="22"/>
        </w:rPr>
      </w:pPr>
      <w:r w:rsidRPr="00A810F9">
        <w:rPr>
          <w:color w:val="auto"/>
          <w:sz w:val="22"/>
        </w:rPr>
        <w:t>(ime i prezime mentora</w:t>
      </w:r>
      <w:r w:rsidR="007E0DD2">
        <w:rPr>
          <w:color w:val="auto"/>
          <w:sz w:val="22"/>
        </w:rPr>
        <w:t>/ice</w:t>
      </w:r>
      <w:r w:rsidRPr="00A810F9">
        <w:rPr>
          <w:color w:val="auto"/>
          <w:sz w:val="22"/>
        </w:rPr>
        <w:t>)</w:t>
      </w:r>
    </w:p>
    <w:p w14:paraId="5E1EEBF9" w14:textId="77777777" w:rsidR="0044493E" w:rsidRPr="00A810F9" w:rsidRDefault="0044493E" w:rsidP="0044493E">
      <w:pPr>
        <w:pStyle w:val="Obinatablica1"/>
        <w:ind w:left="4571"/>
        <w:rPr>
          <w:color w:val="auto"/>
          <w:sz w:val="22"/>
        </w:rPr>
      </w:pPr>
      <w:r w:rsidRPr="00A810F9">
        <w:rPr>
          <w:color w:val="auto"/>
          <w:sz w:val="22"/>
        </w:rPr>
        <w:t xml:space="preserve">Potpis </w:t>
      </w:r>
    </w:p>
    <w:p w14:paraId="7F07E69F" w14:textId="0E3F5DA4" w:rsidR="0044493E" w:rsidRPr="00A810F9" w:rsidRDefault="0044493E" w:rsidP="00343AC6">
      <w:pPr>
        <w:pStyle w:val="Obinatablica1"/>
        <w:ind w:left="4571"/>
        <w:rPr>
          <w:color w:val="auto"/>
          <w:sz w:val="22"/>
        </w:rPr>
      </w:pPr>
      <w:r w:rsidRPr="00A810F9">
        <w:rPr>
          <w:color w:val="auto"/>
          <w:sz w:val="22"/>
        </w:rPr>
        <w:t>(ime i prezime komentora</w:t>
      </w:r>
      <w:r w:rsidR="007E0DD2">
        <w:rPr>
          <w:color w:val="auto"/>
          <w:sz w:val="22"/>
        </w:rPr>
        <w:t>/ice</w:t>
      </w:r>
      <w:r w:rsidRPr="00A810F9">
        <w:rPr>
          <w:color w:val="auto"/>
          <w:sz w:val="22"/>
        </w:rPr>
        <w:t>)</w:t>
      </w:r>
      <w:bookmarkStart w:id="0" w:name="OLE_LINK1"/>
      <w:r w:rsidRPr="00A810F9">
        <w:rPr>
          <w:color w:val="auto"/>
          <w:sz w:val="22"/>
        </w:rPr>
        <w:t xml:space="preserve"> </w:t>
      </w:r>
      <w:bookmarkEnd w:id="0"/>
    </w:p>
    <w:p w14:paraId="6D2754ED" w14:textId="77777777" w:rsidR="0044493E" w:rsidRPr="00A810F9" w:rsidRDefault="0044493E" w:rsidP="0044493E">
      <w:pPr>
        <w:rPr>
          <w:sz w:val="22"/>
        </w:rPr>
      </w:pPr>
    </w:p>
    <w:p w14:paraId="18F1E8FC" w14:textId="26C9AA0B" w:rsidR="0044493E" w:rsidRPr="00A810F9" w:rsidRDefault="0044493E" w:rsidP="0044493E">
      <w:pPr>
        <w:rPr>
          <w:rFonts w:ascii="Calibri Light" w:eastAsia="Calibri" w:hAnsi="Calibri Light" w:cs="Arial"/>
          <w:bCs/>
          <w:sz w:val="22"/>
          <w:szCs w:val="20"/>
        </w:rPr>
      </w:pPr>
      <w:r w:rsidRPr="00A810F9">
        <w:rPr>
          <w:rFonts w:ascii="Calibri Light" w:eastAsia="Calibri" w:hAnsi="Calibri Light" w:cs="Arial"/>
          <w:bCs/>
          <w:sz w:val="22"/>
          <w:szCs w:val="20"/>
        </w:rPr>
        <w:t>U Rijeci,</w:t>
      </w:r>
      <w:r w:rsidR="00A810F9" w:rsidRPr="00A810F9">
        <w:rPr>
          <w:rFonts w:ascii="Calibri Light" w:eastAsia="Calibri" w:hAnsi="Calibri Light" w:cs="Arial"/>
          <w:bCs/>
          <w:sz w:val="22"/>
          <w:szCs w:val="20"/>
        </w:rPr>
        <w:t xml:space="preserve"> </w:t>
      </w:r>
    </w:p>
    <w:p w14:paraId="1383B9C8" w14:textId="77777777" w:rsidR="0044493E" w:rsidRPr="00FA49C1" w:rsidRDefault="0044493E" w:rsidP="0044493E">
      <w:pPr>
        <w:rPr>
          <w:rFonts w:ascii="Calibri Light" w:eastAsia="Calibri" w:hAnsi="Calibri Light" w:cs="Arial"/>
          <w:bCs/>
          <w:szCs w:val="20"/>
        </w:rPr>
      </w:pPr>
    </w:p>
    <w:p w14:paraId="6886023C" w14:textId="77777777" w:rsidR="0044493E" w:rsidRPr="00FA49C1" w:rsidRDefault="0044493E" w:rsidP="0044493E">
      <w:pPr>
        <w:rPr>
          <w:rFonts w:ascii="Calibri Light" w:eastAsia="Calibri" w:hAnsi="Calibri Light" w:cs="Arial"/>
          <w:bCs/>
          <w:szCs w:val="20"/>
        </w:rPr>
      </w:pPr>
    </w:p>
    <w:p w14:paraId="320CE16B" w14:textId="77777777" w:rsidR="00F63B83" w:rsidRPr="00A810F9" w:rsidRDefault="0044493E" w:rsidP="00F63B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4"/>
        </w:tabs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A810F9">
        <w:rPr>
          <w:rFonts w:asciiTheme="majorHAnsi" w:eastAsia="Calibri" w:hAnsiTheme="majorHAnsi" w:cstheme="majorHAnsi"/>
          <w:bCs/>
          <w:sz w:val="22"/>
          <w:szCs w:val="22"/>
        </w:rPr>
        <w:t xml:space="preserve">Potpisani zahtjev za ocjenu </w:t>
      </w:r>
      <w:r w:rsidR="00F63B83" w:rsidRPr="00A810F9">
        <w:rPr>
          <w:rFonts w:asciiTheme="majorHAnsi" w:eastAsia="Calibri" w:hAnsiTheme="majorHAnsi" w:cstheme="majorHAnsi"/>
          <w:bCs/>
          <w:sz w:val="22"/>
          <w:szCs w:val="22"/>
        </w:rPr>
        <w:t>doktorskog rada</w:t>
      </w:r>
      <w:r w:rsidRPr="00A810F9">
        <w:rPr>
          <w:rFonts w:asciiTheme="majorHAnsi" w:eastAsia="Calibri" w:hAnsiTheme="majorHAnsi" w:cstheme="majorHAnsi"/>
          <w:bCs/>
          <w:sz w:val="22"/>
          <w:szCs w:val="22"/>
        </w:rPr>
        <w:t xml:space="preserve"> sa svim navedenim prilozima predati u studentskoj službi. </w:t>
      </w:r>
    </w:p>
    <w:p w14:paraId="69946FFF" w14:textId="2D43CABE" w:rsidR="00F63B83" w:rsidRPr="00A810F9" w:rsidRDefault="0044493E" w:rsidP="00F63B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4"/>
        </w:tabs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A810F9">
        <w:rPr>
          <w:rFonts w:asciiTheme="majorHAnsi" w:eastAsia="Calibri" w:hAnsiTheme="majorHAnsi" w:cstheme="majorHAnsi"/>
          <w:bCs/>
          <w:sz w:val="22"/>
          <w:szCs w:val="22"/>
        </w:rPr>
        <w:t xml:space="preserve">Potpisani zahtjev u digitalnom obliku poslati na </w:t>
      </w:r>
      <w:hyperlink r:id="rId11" w:history="1">
        <w:r w:rsidRPr="00A810F9">
          <w:rPr>
            <w:rFonts w:asciiTheme="majorHAnsi" w:eastAsia="Calibri" w:hAnsiTheme="majorHAnsi" w:cstheme="majorHAnsi"/>
            <w:bCs/>
            <w:sz w:val="22"/>
            <w:szCs w:val="22"/>
          </w:rPr>
          <w:t>doktorski@inf.uniri.hr</w:t>
        </w:r>
      </w:hyperlink>
      <w:r w:rsidRPr="00A810F9">
        <w:rPr>
          <w:rFonts w:asciiTheme="majorHAnsi" w:eastAsia="Calibri" w:hAnsiTheme="majorHAnsi" w:cstheme="majorHAnsi"/>
          <w:bCs/>
          <w:sz w:val="22"/>
          <w:szCs w:val="22"/>
        </w:rPr>
        <w:t xml:space="preserve">. </w:t>
      </w:r>
    </w:p>
    <w:p w14:paraId="3483C8C5" w14:textId="3330936C" w:rsidR="0044493E" w:rsidRPr="00A810F9" w:rsidRDefault="0044493E" w:rsidP="00F63B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4"/>
        </w:tabs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A810F9">
        <w:rPr>
          <w:rFonts w:asciiTheme="majorHAnsi" w:eastAsia="Calibri" w:hAnsiTheme="majorHAnsi" w:cstheme="majorHAnsi"/>
          <w:bCs/>
          <w:sz w:val="22"/>
          <w:szCs w:val="22"/>
        </w:rPr>
        <w:t xml:space="preserve">Cjelokupni sadržaj </w:t>
      </w:r>
      <w:r w:rsidR="00D71241" w:rsidRPr="00A810F9">
        <w:rPr>
          <w:rFonts w:asciiTheme="majorHAnsi" w:eastAsia="Calibri" w:hAnsiTheme="majorHAnsi" w:cstheme="majorHAnsi"/>
          <w:bCs/>
          <w:sz w:val="22"/>
          <w:szCs w:val="22"/>
        </w:rPr>
        <w:t>doktorskog rada sa</w:t>
      </w:r>
      <w:r w:rsidRPr="00A810F9">
        <w:rPr>
          <w:rFonts w:asciiTheme="majorHAnsi" w:eastAsia="Calibri" w:hAnsiTheme="majorHAnsi" w:cstheme="majorHAnsi"/>
          <w:bCs/>
          <w:sz w:val="22"/>
          <w:szCs w:val="22"/>
        </w:rPr>
        <w:t xml:space="preserve"> priloz</w:t>
      </w:r>
      <w:r w:rsidR="00D71241" w:rsidRPr="00A810F9">
        <w:rPr>
          <w:rFonts w:asciiTheme="majorHAnsi" w:eastAsia="Calibri" w:hAnsiTheme="majorHAnsi" w:cstheme="majorHAnsi"/>
          <w:bCs/>
          <w:sz w:val="22"/>
          <w:szCs w:val="22"/>
        </w:rPr>
        <w:t>ima predati u digitalnom obliku.</w:t>
      </w:r>
    </w:p>
    <w:p w14:paraId="0E9A3BFF" w14:textId="36464970" w:rsidR="0044493E" w:rsidRPr="00A810F9" w:rsidRDefault="0044493E" w:rsidP="0044493E">
      <w:pPr>
        <w:rPr>
          <w:sz w:val="22"/>
          <w:szCs w:val="22"/>
        </w:rPr>
      </w:pPr>
    </w:p>
    <w:p w14:paraId="417C23DB" w14:textId="77777777" w:rsidR="00343AC6" w:rsidRPr="00A810F9" w:rsidRDefault="00343AC6" w:rsidP="0044493E">
      <w:pPr>
        <w:rPr>
          <w:sz w:val="22"/>
          <w:szCs w:val="22"/>
        </w:rPr>
      </w:pPr>
    </w:p>
    <w:p w14:paraId="4DFC61F4" w14:textId="77777777" w:rsidR="0044493E" w:rsidRPr="00A810F9" w:rsidRDefault="0044493E" w:rsidP="00FA49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4"/>
        </w:tabs>
        <w:jc w:val="both"/>
        <w:rPr>
          <w:rFonts w:ascii="Calibri Light" w:eastAsia="Calibri" w:hAnsi="Calibri Light" w:cs="Arial"/>
          <w:bCs/>
          <w:sz w:val="22"/>
          <w:szCs w:val="22"/>
        </w:rPr>
      </w:pPr>
      <w:r w:rsidRPr="00A810F9">
        <w:rPr>
          <w:rFonts w:ascii="Calibri Light" w:eastAsia="Calibri" w:hAnsi="Calibri Light" w:cs="Arial"/>
          <w:bCs/>
          <w:sz w:val="22"/>
          <w:szCs w:val="22"/>
        </w:rPr>
        <w:t>Prilozi:</w:t>
      </w:r>
    </w:p>
    <w:p w14:paraId="30A5EA7A" w14:textId="31684E90" w:rsidR="00F63B83" w:rsidRPr="00A810F9" w:rsidRDefault="00F63B83" w:rsidP="00685ADD">
      <w:pPr>
        <w:pStyle w:val="ListParagraph"/>
        <w:numPr>
          <w:ilvl w:val="0"/>
          <w:numId w:val="0"/>
        </w:numPr>
        <w:ind w:left="720"/>
        <w:rPr>
          <w:b/>
          <w:strike/>
          <w:color w:val="auto"/>
          <w:highlight w:val="yellow"/>
        </w:rPr>
      </w:pPr>
    </w:p>
    <w:p w14:paraId="68B6F6F2" w14:textId="4CC16354" w:rsidR="00290376" w:rsidRPr="00A810F9" w:rsidRDefault="00290376" w:rsidP="00290376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>Mišljenje mentora</w:t>
      </w:r>
      <w:r w:rsidR="00E61BBB">
        <w:rPr>
          <w:color w:val="auto"/>
        </w:rPr>
        <w:t>/ice</w:t>
      </w:r>
      <w:r w:rsidRPr="00A810F9">
        <w:rPr>
          <w:color w:val="auto"/>
        </w:rPr>
        <w:t xml:space="preserve"> o provedenom </w:t>
      </w:r>
      <w:r w:rsidR="00A810F9" w:rsidRPr="00A810F9">
        <w:rPr>
          <w:color w:val="auto"/>
        </w:rPr>
        <w:t>istraživanju</w:t>
      </w:r>
      <w:r w:rsidRPr="00A810F9">
        <w:rPr>
          <w:color w:val="auto"/>
        </w:rPr>
        <w:t xml:space="preserve"> i postignutom </w:t>
      </w:r>
      <w:r w:rsidR="00E53754" w:rsidRPr="00A810F9">
        <w:rPr>
          <w:color w:val="auto"/>
        </w:rPr>
        <w:t>znanstvenom doprinosu u doktorsk</w:t>
      </w:r>
      <w:r w:rsidRPr="00A810F9">
        <w:rPr>
          <w:color w:val="auto"/>
        </w:rPr>
        <w:t xml:space="preserve">om radu </w:t>
      </w:r>
    </w:p>
    <w:p w14:paraId="589CE268" w14:textId="58B9BDE6" w:rsidR="00343AC6" w:rsidRPr="00A810F9" w:rsidRDefault="00343AC6" w:rsidP="00290376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 xml:space="preserve">Izvještaj o provedbi provjere izvornosti rada </w:t>
      </w:r>
    </w:p>
    <w:p w14:paraId="3C6F9640" w14:textId="41619BA5" w:rsidR="00F63B83" w:rsidRPr="00A810F9" w:rsidRDefault="00F63B83" w:rsidP="00F63B83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>Neuvezani primjerak doktorskog rada</w:t>
      </w:r>
    </w:p>
    <w:p w14:paraId="2F4497D0" w14:textId="4FFB2ED3" w:rsidR="0044493E" w:rsidRPr="00A810F9" w:rsidRDefault="0044493E" w:rsidP="0044493E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 xml:space="preserve">Cjelokupni sadržaj </w:t>
      </w:r>
      <w:r w:rsidR="00FD453B" w:rsidRPr="00A810F9">
        <w:rPr>
          <w:color w:val="auto"/>
        </w:rPr>
        <w:t>doktorskog rada</w:t>
      </w:r>
      <w:r w:rsidR="00E61361" w:rsidRPr="00A810F9">
        <w:rPr>
          <w:color w:val="auto"/>
        </w:rPr>
        <w:t xml:space="preserve"> u digitalnom obliku</w:t>
      </w:r>
    </w:p>
    <w:p w14:paraId="7580DE4D" w14:textId="56F6C958" w:rsidR="0044493E" w:rsidRPr="00A810F9" w:rsidRDefault="0044493E" w:rsidP="0044493E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>Potvrđen</w:t>
      </w:r>
      <w:r w:rsidR="00E61361" w:rsidRPr="00A810F9">
        <w:rPr>
          <w:color w:val="auto"/>
        </w:rPr>
        <w:t>i ispis ocjena položenih ispita</w:t>
      </w:r>
      <w:r w:rsidRPr="00A810F9">
        <w:rPr>
          <w:color w:val="auto"/>
        </w:rPr>
        <w:t xml:space="preserve"> </w:t>
      </w:r>
    </w:p>
    <w:p w14:paraId="6BDD24B5" w14:textId="46C9ACDE" w:rsidR="0044493E" w:rsidRPr="00A810F9" w:rsidRDefault="0044493E" w:rsidP="0044493E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 xml:space="preserve">Kratki sažetak </w:t>
      </w:r>
      <w:r w:rsidR="00FD453B" w:rsidRPr="00A810F9">
        <w:rPr>
          <w:color w:val="auto"/>
        </w:rPr>
        <w:t>doktorskog</w:t>
      </w:r>
      <w:r w:rsidRPr="00A810F9">
        <w:rPr>
          <w:color w:val="auto"/>
        </w:rPr>
        <w:t xml:space="preserve"> (20-30 redaka) na hrvatskome i engleskome jeziku,</w:t>
      </w:r>
    </w:p>
    <w:p w14:paraId="3FE2FACD" w14:textId="3E27F369" w:rsidR="00F63B83" w:rsidRPr="00A810F9" w:rsidRDefault="00F63B83" w:rsidP="00F63B83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>Životopis doktoranda</w:t>
      </w:r>
      <w:r w:rsidR="00E61BBB">
        <w:rPr>
          <w:color w:val="auto"/>
        </w:rPr>
        <w:t>/ice</w:t>
      </w:r>
      <w:r w:rsidRPr="00A810F9">
        <w:rPr>
          <w:color w:val="auto"/>
        </w:rPr>
        <w:t xml:space="preserve"> na standardiziranom Europass obrascu</w:t>
      </w:r>
    </w:p>
    <w:p w14:paraId="6941151B" w14:textId="78DF9E2C" w:rsidR="00EF3736" w:rsidRPr="00A810F9" w:rsidRDefault="00EF3736" w:rsidP="00EF3736">
      <w:pPr>
        <w:pStyle w:val="ListParagraph"/>
        <w:numPr>
          <w:ilvl w:val="0"/>
          <w:numId w:val="8"/>
        </w:numPr>
        <w:rPr>
          <w:color w:val="auto"/>
        </w:rPr>
      </w:pPr>
      <w:r w:rsidRPr="00A810F9">
        <w:rPr>
          <w:color w:val="auto"/>
        </w:rPr>
        <w:t>Potvrdu o lekturi naslova doktorskog rada</w:t>
      </w:r>
    </w:p>
    <w:p w14:paraId="42A8A29B" w14:textId="77777777" w:rsidR="00F63B83" w:rsidRPr="00685ADD" w:rsidRDefault="00F63B83" w:rsidP="00F63B83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742D191B" w14:textId="77777777" w:rsidR="0044493E" w:rsidRPr="0044493E" w:rsidRDefault="0044493E" w:rsidP="0044493E">
      <w:pPr>
        <w:pStyle w:val="ListParagraph"/>
        <w:numPr>
          <w:ilvl w:val="0"/>
          <w:numId w:val="0"/>
        </w:numPr>
        <w:ind w:left="720"/>
        <w:rPr>
          <w:b/>
          <w:color w:val="auto"/>
        </w:rPr>
      </w:pPr>
    </w:p>
    <w:p w14:paraId="01291148" w14:textId="77777777" w:rsidR="0044493E" w:rsidRPr="0044493E" w:rsidRDefault="0044493E" w:rsidP="0044493E"/>
    <w:p w14:paraId="4EED847F" w14:textId="5014B079" w:rsidR="00EF3736" w:rsidRDefault="00EF3736" w:rsidP="0044493E">
      <w:pPr>
        <w:rPr>
          <w:b/>
        </w:rPr>
      </w:pPr>
    </w:p>
    <w:p w14:paraId="44C2EA26" w14:textId="02D850ED" w:rsidR="00EF3736" w:rsidRPr="00B43591" w:rsidRDefault="00EF3736" w:rsidP="0044493E">
      <w:pPr>
        <w:rPr>
          <w:rFonts w:asciiTheme="majorHAnsi" w:hAnsiTheme="majorHAnsi" w:cstheme="majorHAnsi"/>
          <w:b/>
          <w:sz w:val="22"/>
          <w:szCs w:val="22"/>
        </w:rPr>
      </w:pPr>
      <w:r w:rsidRPr="00B43591">
        <w:rPr>
          <w:rFonts w:asciiTheme="majorHAnsi" w:hAnsiTheme="majorHAnsi" w:cstheme="majorHAnsi"/>
          <w:sz w:val="22"/>
          <w:szCs w:val="22"/>
        </w:rPr>
        <w:t>Zahtjev za ocjenu doktorskog rada i prilozi mogu se podnijeti otisnuti na papiru ili u elektroničkom obliku.</w:t>
      </w:r>
    </w:p>
    <w:p w14:paraId="56FBB210" w14:textId="3CC3A978" w:rsidR="0044493E" w:rsidRPr="00B43591" w:rsidRDefault="0044493E" w:rsidP="0044493E">
      <w:pPr>
        <w:rPr>
          <w:rFonts w:asciiTheme="majorHAnsi" w:hAnsiTheme="majorHAnsi" w:cstheme="majorHAnsi"/>
          <w:sz w:val="22"/>
          <w:szCs w:val="22"/>
        </w:rPr>
      </w:pPr>
    </w:p>
    <w:p w14:paraId="329F2A68" w14:textId="37692A0A" w:rsidR="00EF3736" w:rsidRPr="00B43591" w:rsidRDefault="00FA49C1" w:rsidP="00EF3736">
      <w:pPr>
        <w:rPr>
          <w:rFonts w:asciiTheme="majorHAnsi" w:hAnsiTheme="majorHAnsi" w:cstheme="majorHAnsi"/>
          <w:sz w:val="22"/>
          <w:szCs w:val="22"/>
        </w:rPr>
      </w:pPr>
      <w:r w:rsidRPr="00B43591">
        <w:rPr>
          <w:rFonts w:asciiTheme="majorHAnsi" w:hAnsiTheme="majorHAnsi" w:cstheme="majorHAnsi"/>
          <w:sz w:val="22"/>
          <w:szCs w:val="22"/>
          <w:u w:val="single"/>
        </w:rPr>
        <w:t>P</w:t>
      </w:r>
      <w:r w:rsidR="00343AC6" w:rsidRPr="00B43591">
        <w:rPr>
          <w:rFonts w:asciiTheme="majorHAnsi" w:hAnsiTheme="majorHAnsi" w:cstheme="majorHAnsi"/>
          <w:sz w:val="22"/>
          <w:szCs w:val="22"/>
          <w:u w:val="single"/>
        </w:rPr>
        <w:t>otpisan</w:t>
      </w:r>
      <w:r w:rsidRPr="00B43591">
        <w:rPr>
          <w:rFonts w:asciiTheme="majorHAnsi" w:hAnsiTheme="majorHAnsi" w:cstheme="majorHAnsi"/>
          <w:sz w:val="22"/>
          <w:szCs w:val="22"/>
          <w:u w:val="single"/>
        </w:rPr>
        <w:t>i</w:t>
      </w:r>
      <w:r w:rsidRPr="00B43591">
        <w:rPr>
          <w:rFonts w:asciiTheme="majorHAnsi" w:hAnsiTheme="majorHAnsi" w:cstheme="majorHAnsi"/>
          <w:sz w:val="22"/>
          <w:szCs w:val="22"/>
        </w:rPr>
        <w:t xml:space="preserve"> dokument</w:t>
      </w:r>
      <w:r w:rsidR="00EF3736" w:rsidRPr="00B43591">
        <w:rPr>
          <w:rFonts w:asciiTheme="majorHAnsi" w:hAnsiTheme="majorHAnsi" w:cstheme="majorHAnsi"/>
          <w:sz w:val="22"/>
          <w:szCs w:val="22"/>
        </w:rPr>
        <w:t xml:space="preserve"> pohranjuje se u dosje doktoranda u studentskoj službi.</w:t>
      </w:r>
    </w:p>
    <w:p w14:paraId="2A471ECC" w14:textId="4E83DE87" w:rsidR="00EF3736" w:rsidRPr="00B43591" w:rsidRDefault="00EF3736" w:rsidP="0044493E">
      <w:pPr>
        <w:rPr>
          <w:rFonts w:asciiTheme="majorHAnsi" w:hAnsiTheme="majorHAnsi" w:cstheme="majorHAnsi"/>
          <w:sz w:val="22"/>
          <w:szCs w:val="22"/>
        </w:rPr>
      </w:pPr>
    </w:p>
    <w:p w14:paraId="41033975" w14:textId="77777777" w:rsidR="00EF3736" w:rsidRPr="00B43591" w:rsidRDefault="00EF3736" w:rsidP="0044493E">
      <w:pPr>
        <w:rPr>
          <w:rFonts w:asciiTheme="majorHAnsi" w:hAnsiTheme="majorHAnsi" w:cstheme="majorHAnsi"/>
          <w:sz w:val="22"/>
          <w:szCs w:val="22"/>
        </w:rPr>
      </w:pPr>
    </w:p>
    <w:p w14:paraId="10EAE379" w14:textId="5F140EA1" w:rsidR="0044493E" w:rsidRPr="00B43591" w:rsidRDefault="00B43591" w:rsidP="0044493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44493E" w:rsidRPr="00B43591">
        <w:rPr>
          <w:rFonts w:asciiTheme="majorHAnsi" w:hAnsiTheme="majorHAnsi" w:cstheme="majorHAnsi"/>
          <w:sz w:val="22"/>
          <w:szCs w:val="22"/>
        </w:rPr>
        <w:t xml:space="preserve">igitalni oblik </w:t>
      </w:r>
      <w:r w:rsidR="0044493E" w:rsidRPr="00B43591">
        <w:rPr>
          <w:rFonts w:asciiTheme="majorHAnsi" w:hAnsiTheme="majorHAnsi" w:cstheme="majorHAnsi"/>
          <w:sz w:val="22"/>
          <w:szCs w:val="22"/>
          <w:u w:val="single"/>
        </w:rPr>
        <w:t>potpisanog</w:t>
      </w:r>
      <w:r w:rsidR="0044493E" w:rsidRPr="00B43591">
        <w:rPr>
          <w:rFonts w:asciiTheme="majorHAnsi" w:hAnsiTheme="majorHAnsi" w:cstheme="majorHAnsi"/>
          <w:sz w:val="22"/>
          <w:szCs w:val="22"/>
        </w:rPr>
        <w:t xml:space="preserve"> Zahtjeva za ocjenu </w:t>
      </w:r>
      <w:r w:rsidR="003E3D3C" w:rsidRPr="00B43591">
        <w:rPr>
          <w:rFonts w:asciiTheme="majorHAnsi" w:hAnsiTheme="majorHAnsi" w:cstheme="majorHAnsi"/>
          <w:sz w:val="22"/>
          <w:szCs w:val="22"/>
        </w:rPr>
        <w:t>doktorskog rada</w:t>
      </w:r>
      <w:r w:rsidR="0044493E" w:rsidRPr="00B43591">
        <w:rPr>
          <w:rFonts w:asciiTheme="majorHAnsi" w:hAnsiTheme="majorHAnsi" w:cstheme="majorHAnsi"/>
          <w:sz w:val="22"/>
          <w:szCs w:val="22"/>
        </w:rPr>
        <w:t xml:space="preserve"> elektronskom poštom dostaviti </w:t>
      </w:r>
    </w:p>
    <w:p w14:paraId="1E25580D" w14:textId="77777777" w:rsidR="0044493E" w:rsidRPr="00B43591" w:rsidRDefault="0044493E" w:rsidP="0044493E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Cs/>
          <w:sz w:val="22"/>
          <w:szCs w:val="22"/>
          <w:lang w:eastAsia="hr-HR"/>
        </w:rPr>
      </w:pP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Studentskoj službi </w:t>
      </w:r>
    </w:p>
    <w:p w14:paraId="19AF9BF4" w14:textId="7A4E2D85" w:rsidR="0044493E" w:rsidRPr="00B43591" w:rsidRDefault="0044493E" w:rsidP="0044493E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Cs/>
          <w:sz w:val="22"/>
          <w:szCs w:val="22"/>
          <w:lang w:eastAsia="hr-HR"/>
        </w:rPr>
      </w:pP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Voditelju </w:t>
      </w:r>
      <w:r w:rsidR="00343AC6"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i administratoru </w:t>
      </w:r>
      <w:r w:rsidR="005B5FEB"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doktorskog </w:t>
      </w: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studija (</w:t>
      </w:r>
      <w:hyperlink r:id="rId12" w:history="1">
        <w:r w:rsidRPr="00B43591">
          <w:rPr>
            <w:rStyle w:val="Hyperlink"/>
            <w:rFonts w:asciiTheme="majorHAnsi" w:hAnsiTheme="majorHAnsi" w:cstheme="majorHAnsi"/>
            <w:bCs/>
            <w:color w:val="auto"/>
            <w:sz w:val="22"/>
            <w:szCs w:val="22"/>
            <w:lang w:eastAsia="hr-HR"/>
          </w:rPr>
          <w:t>doktorski@inf.uniri.hr</w:t>
        </w:r>
      </w:hyperlink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)</w:t>
      </w:r>
    </w:p>
    <w:p w14:paraId="43500132" w14:textId="77777777" w:rsidR="0044493E" w:rsidRPr="00B43591" w:rsidRDefault="0044493E" w:rsidP="0044493E">
      <w:pPr>
        <w:rPr>
          <w:rFonts w:asciiTheme="majorHAnsi" w:hAnsiTheme="majorHAnsi" w:cstheme="majorHAnsi"/>
          <w:sz w:val="22"/>
          <w:szCs w:val="22"/>
        </w:rPr>
      </w:pPr>
    </w:p>
    <w:p w14:paraId="6F4AC483" w14:textId="64D865EA" w:rsidR="0044493E" w:rsidRPr="00B43591" w:rsidRDefault="0044493E" w:rsidP="0044493E">
      <w:pPr>
        <w:rPr>
          <w:rFonts w:asciiTheme="majorHAnsi" w:hAnsiTheme="majorHAnsi" w:cstheme="majorHAnsi"/>
          <w:sz w:val="22"/>
          <w:szCs w:val="22"/>
        </w:rPr>
      </w:pPr>
      <w:r w:rsidRPr="00B43591">
        <w:rPr>
          <w:rFonts w:asciiTheme="majorHAnsi" w:hAnsiTheme="majorHAnsi" w:cstheme="majorHAnsi"/>
          <w:sz w:val="22"/>
          <w:szCs w:val="22"/>
        </w:rPr>
        <w:t xml:space="preserve">Konačnu odluku Vijeća </w:t>
      </w:r>
      <w:r w:rsidR="003E3D3C" w:rsidRPr="00B43591">
        <w:rPr>
          <w:rFonts w:asciiTheme="majorHAnsi" w:hAnsiTheme="majorHAnsi" w:cstheme="majorHAnsi"/>
          <w:sz w:val="22"/>
          <w:szCs w:val="22"/>
        </w:rPr>
        <w:t>Fakulteta o imenovanju p</w:t>
      </w:r>
      <w:r w:rsidRPr="00B43591">
        <w:rPr>
          <w:rFonts w:asciiTheme="majorHAnsi" w:hAnsiTheme="majorHAnsi" w:cstheme="majorHAnsi"/>
          <w:sz w:val="22"/>
          <w:szCs w:val="22"/>
        </w:rPr>
        <w:t>ovjerenstva</w:t>
      </w:r>
      <w:r w:rsidR="003E3D3C" w:rsidRPr="00B43591">
        <w:rPr>
          <w:rFonts w:asciiTheme="majorHAnsi" w:hAnsiTheme="majorHAnsi" w:cstheme="majorHAnsi"/>
          <w:sz w:val="22"/>
          <w:szCs w:val="22"/>
        </w:rPr>
        <w:t xml:space="preserve"> za ocjenu doktorskog rada</w:t>
      </w:r>
      <w:r w:rsidRPr="00B43591">
        <w:rPr>
          <w:rFonts w:asciiTheme="majorHAnsi" w:hAnsiTheme="majorHAnsi" w:cstheme="majorHAnsi"/>
          <w:sz w:val="22"/>
          <w:szCs w:val="22"/>
        </w:rPr>
        <w:t xml:space="preserve"> u digitalnom obliku elektronskom poštom dostaviti</w:t>
      </w:r>
    </w:p>
    <w:p w14:paraId="2261C9BB" w14:textId="77777777" w:rsidR="0044493E" w:rsidRPr="00B43591" w:rsidRDefault="0044493E" w:rsidP="0044493E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Cs/>
          <w:sz w:val="22"/>
          <w:szCs w:val="22"/>
          <w:lang w:eastAsia="hr-HR"/>
        </w:rPr>
      </w:pP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Studentskoj službi </w:t>
      </w:r>
    </w:p>
    <w:p w14:paraId="1C84D364" w14:textId="21D2FBFC" w:rsidR="0044493E" w:rsidRPr="00B43591" w:rsidRDefault="0044493E" w:rsidP="0044493E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Cs/>
          <w:sz w:val="22"/>
          <w:szCs w:val="22"/>
          <w:lang w:eastAsia="hr-HR"/>
        </w:rPr>
      </w:pP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Studentu</w:t>
      </w:r>
      <w:r w:rsidR="0010513C">
        <w:rPr>
          <w:rFonts w:asciiTheme="majorHAnsi" w:hAnsiTheme="majorHAnsi" w:cstheme="majorHAnsi"/>
          <w:bCs/>
          <w:sz w:val="22"/>
          <w:szCs w:val="22"/>
          <w:lang w:eastAsia="hr-HR"/>
        </w:rPr>
        <w:t>/ici</w:t>
      </w:r>
    </w:p>
    <w:p w14:paraId="2EAE6F9B" w14:textId="2733087E" w:rsidR="0044493E" w:rsidRPr="00B43591" w:rsidRDefault="0044493E" w:rsidP="0044493E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Cs/>
          <w:sz w:val="22"/>
          <w:szCs w:val="22"/>
          <w:lang w:eastAsia="hr-HR"/>
        </w:rPr>
      </w:pP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Mentoru</w:t>
      </w:r>
      <w:r w:rsidR="0010513C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/ici i </w:t>
      </w: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komentoru</w:t>
      </w:r>
      <w:r w:rsidR="0010513C">
        <w:rPr>
          <w:rFonts w:asciiTheme="majorHAnsi" w:hAnsiTheme="majorHAnsi" w:cstheme="majorHAnsi"/>
          <w:bCs/>
          <w:sz w:val="22"/>
          <w:szCs w:val="22"/>
          <w:lang w:eastAsia="hr-HR"/>
        </w:rPr>
        <w:t>/ici</w:t>
      </w:r>
    </w:p>
    <w:p w14:paraId="74FC63B3" w14:textId="0EC5ACC5" w:rsidR="0044493E" w:rsidRPr="00B43591" w:rsidRDefault="00EF3736" w:rsidP="0044493E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Cs/>
          <w:sz w:val="22"/>
          <w:szCs w:val="22"/>
          <w:lang w:eastAsia="hr-HR"/>
        </w:rPr>
      </w:pP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Imenovanim članovima p</w:t>
      </w:r>
      <w:r w:rsidR="0044493E"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ovjerenstva za ocjenu </w:t>
      </w: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doktorskog rada</w:t>
      </w:r>
    </w:p>
    <w:p w14:paraId="01CE2EF7" w14:textId="1E2BE561" w:rsidR="00343AC6" w:rsidRPr="00B43591" w:rsidRDefault="00343AC6" w:rsidP="00343AC6">
      <w:pPr>
        <w:numPr>
          <w:ilvl w:val="0"/>
          <w:numId w:val="2"/>
        </w:numPr>
        <w:tabs>
          <w:tab w:val="left" w:pos="720"/>
        </w:tabs>
        <w:rPr>
          <w:rFonts w:asciiTheme="majorHAnsi" w:hAnsiTheme="majorHAnsi" w:cstheme="majorHAnsi"/>
          <w:bCs/>
          <w:sz w:val="22"/>
          <w:szCs w:val="22"/>
          <w:lang w:eastAsia="hr-HR"/>
        </w:rPr>
      </w:pP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Voditelju</w:t>
      </w:r>
      <w:r w:rsidR="00236507">
        <w:rPr>
          <w:rFonts w:asciiTheme="majorHAnsi" w:hAnsiTheme="majorHAnsi" w:cstheme="majorHAnsi"/>
          <w:bCs/>
          <w:sz w:val="22"/>
          <w:szCs w:val="22"/>
          <w:lang w:eastAsia="hr-HR"/>
        </w:rPr>
        <w:t>/ici</w:t>
      </w: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 i administratoru</w:t>
      </w:r>
      <w:r w:rsidR="00236507">
        <w:rPr>
          <w:rFonts w:asciiTheme="majorHAnsi" w:hAnsiTheme="majorHAnsi" w:cstheme="majorHAnsi"/>
          <w:bCs/>
          <w:sz w:val="22"/>
          <w:szCs w:val="22"/>
          <w:lang w:eastAsia="hr-HR"/>
        </w:rPr>
        <w:t>/ici</w:t>
      </w:r>
      <w:bookmarkStart w:id="1" w:name="_GoBack"/>
      <w:bookmarkEnd w:id="1"/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 </w:t>
      </w:r>
      <w:r w:rsidR="005B5FEB"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 xml:space="preserve">doktorskog </w:t>
      </w:r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studija (</w:t>
      </w:r>
      <w:hyperlink r:id="rId13" w:history="1">
        <w:r w:rsidRPr="00B43591">
          <w:rPr>
            <w:rStyle w:val="Hyperlink"/>
            <w:rFonts w:asciiTheme="majorHAnsi" w:hAnsiTheme="majorHAnsi" w:cstheme="majorHAnsi"/>
            <w:bCs/>
            <w:color w:val="auto"/>
            <w:sz w:val="22"/>
            <w:szCs w:val="22"/>
            <w:lang w:eastAsia="hr-HR"/>
          </w:rPr>
          <w:t>doktorski@inf.uniri.hr</w:t>
        </w:r>
      </w:hyperlink>
      <w:r w:rsidRPr="00B43591">
        <w:rPr>
          <w:rFonts w:asciiTheme="majorHAnsi" w:hAnsiTheme="majorHAnsi" w:cstheme="majorHAnsi"/>
          <w:bCs/>
          <w:sz w:val="22"/>
          <w:szCs w:val="22"/>
          <w:lang w:eastAsia="hr-HR"/>
        </w:rPr>
        <w:t>)</w:t>
      </w:r>
    </w:p>
    <w:p w14:paraId="044C8605" w14:textId="77777777" w:rsidR="0044493E" w:rsidRPr="00B43591" w:rsidRDefault="0044493E" w:rsidP="0044493E">
      <w:pPr>
        <w:tabs>
          <w:tab w:val="left" w:pos="720"/>
        </w:tabs>
        <w:ind w:left="720"/>
        <w:rPr>
          <w:rFonts w:asciiTheme="majorHAnsi" w:hAnsiTheme="majorHAnsi" w:cstheme="majorHAnsi"/>
          <w:b/>
          <w:bCs/>
          <w:sz w:val="22"/>
          <w:szCs w:val="22"/>
          <w:lang w:eastAsia="hr-HR"/>
        </w:rPr>
      </w:pPr>
    </w:p>
    <w:p w14:paraId="06BE1BE7" w14:textId="77777777" w:rsidR="0044493E" w:rsidRPr="00B43591" w:rsidRDefault="0044493E" w:rsidP="0044493E">
      <w:pPr>
        <w:rPr>
          <w:rFonts w:asciiTheme="majorHAnsi" w:hAnsiTheme="majorHAnsi" w:cstheme="majorHAnsi"/>
          <w:sz w:val="22"/>
          <w:szCs w:val="22"/>
        </w:rPr>
      </w:pPr>
    </w:p>
    <w:p w14:paraId="708F8D3D" w14:textId="77777777" w:rsidR="008B5883" w:rsidRPr="0044493E" w:rsidRDefault="008B5883" w:rsidP="008B5883">
      <w:pPr>
        <w:jc w:val="both"/>
        <w:rPr>
          <w:rFonts w:asciiTheme="majorHAnsi" w:hAnsiTheme="majorHAnsi" w:cstheme="majorHAnsi"/>
          <w:b/>
        </w:rPr>
      </w:pPr>
    </w:p>
    <w:sectPr w:rsidR="008B5883" w:rsidRPr="0044493E" w:rsidSect="002F2D9E">
      <w:headerReference w:type="default" r:id="rId14"/>
      <w:footerReference w:type="default" r:id="rId15"/>
      <w:pgSz w:w="11900" w:h="16840"/>
      <w:pgMar w:top="1440" w:right="1440" w:bottom="1440" w:left="1440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4BF7" w14:textId="77777777" w:rsidR="00702F9A" w:rsidRDefault="00702F9A" w:rsidP="00F44834">
      <w:r>
        <w:separator/>
      </w:r>
    </w:p>
  </w:endnote>
  <w:endnote w:type="continuationSeparator" w:id="0">
    <w:p w14:paraId="30AFF470" w14:textId="77777777" w:rsidR="00702F9A" w:rsidRDefault="00702F9A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54851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394D38F" w14:textId="6F53ED90" w:rsidR="00A810F9" w:rsidRPr="00A810F9" w:rsidRDefault="00A810F9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A810F9">
          <w:rPr>
            <w:rFonts w:asciiTheme="majorHAnsi" w:hAnsiTheme="majorHAnsi"/>
            <w:sz w:val="20"/>
            <w:szCs w:val="20"/>
          </w:rPr>
          <w:fldChar w:fldCharType="begin"/>
        </w:r>
        <w:r w:rsidRPr="00A810F9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A810F9">
          <w:rPr>
            <w:rFonts w:asciiTheme="majorHAnsi" w:hAnsiTheme="majorHAnsi"/>
            <w:sz w:val="20"/>
            <w:szCs w:val="20"/>
          </w:rPr>
          <w:fldChar w:fldCharType="separate"/>
        </w:r>
        <w:r w:rsidR="00236507">
          <w:rPr>
            <w:rFonts w:asciiTheme="majorHAnsi" w:hAnsiTheme="majorHAnsi"/>
            <w:noProof/>
            <w:sz w:val="20"/>
            <w:szCs w:val="20"/>
          </w:rPr>
          <w:t>3</w:t>
        </w:r>
        <w:r w:rsidRPr="00A810F9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6F86517A" w14:textId="77777777" w:rsidR="00404E55" w:rsidRDefault="004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7BF8" w14:textId="77777777" w:rsidR="00702F9A" w:rsidRDefault="00702F9A" w:rsidP="00F44834">
      <w:r>
        <w:separator/>
      </w:r>
    </w:p>
  </w:footnote>
  <w:footnote w:type="continuationSeparator" w:id="0">
    <w:p w14:paraId="28523BF2" w14:textId="77777777" w:rsidR="00702F9A" w:rsidRDefault="00702F9A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0C86" w14:textId="59CF7966" w:rsidR="00FA2268" w:rsidRDefault="00FA2268" w:rsidP="00FA2268">
    <w:pPr>
      <w:pStyle w:val="Header"/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inline distT="0" distB="0" distL="0" distR="0" wp14:anchorId="5E1B2654" wp14:editId="529A4074">
          <wp:extent cx="2196935" cy="33414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64" cy="34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0571">
      <w:rPr>
        <w:rFonts w:asciiTheme="majorHAnsi" w:hAnsiTheme="majorHAnsi" w:cstheme="majorHAnsi"/>
        <w:sz w:val="20"/>
        <w:szCs w:val="20"/>
      </w:rPr>
      <w:t>Obrazac: FIDIT-DS-0</w:t>
    </w:r>
    <w:r>
      <w:rPr>
        <w:rFonts w:asciiTheme="majorHAnsi" w:hAnsiTheme="majorHAnsi" w:cstheme="majorHAnsi"/>
        <w:sz w:val="20"/>
        <w:szCs w:val="20"/>
      </w:rPr>
      <w:t>5</w:t>
    </w:r>
  </w:p>
  <w:p w14:paraId="1AC8584B" w14:textId="07712CE1" w:rsidR="00F44834" w:rsidRDefault="00F44834" w:rsidP="00404E55">
    <w:pPr>
      <w:pStyle w:val="Header"/>
    </w:pPr>
  </w:p>
  <w:p w14:paraId="1BD359A8" w14:textId="77777777" w:rsidR="00FA2268" w:rsidRDefault="00FA2268" w:rsidP="00404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E12"/>
    <w:multiLevelType w:val="hybridMultilevel"/>
    <w:tmpl w:val="BAAE1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17365D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60FA"/>
    <w:multiLevelType w:val="multilevel"/>
    <w:tmpl w:val="23001F1A"/>
    <w:lvl w:ilvl="0">
      <w:start w:val="1"/>
      <w:numFmt w:val="decimal"/>
      <w:lvlText w:val="(%1)"/>
      <w:lvlJc w:val="left"/>
      <w:pPr>
        <w:ind w:left="563" w:hanging="428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1442" w:hanging="428"/>
      </w:pPr>
      <w:rPr>
        <w:rFonts w:ascii="Calibri" w:eastAsia="Calibri" w:hAnsi="Calibri" w:cs="Calibri"/>
      </w:rPr>
    </w:lvl>
    <w:lvl w:ilvl="2">
      <w:start w:val="1"/>
      <w:numFmt w:val="bullet"/>
      <w:lvlText w:val="•"/>
      <w:lvlJc w:val="left"/>
      <w:pPr>
        <w:ind w:left="2324" w:hanging="427"/>
      </w:pPr>
    </w:lvl>
    <w:lvl w:ilvl="3">
      <w:start w:val="1"/>
      <w:numFmt w:val="bullet"/>
      <w:lvlText w:val="•"/>
      <w:lvlJc w:val="left"/>
      <w:pPr>
        <w:ind w:left="3207" w:hanging="428"/>
      </w:pPr>
    </w:lvl>
    <w:lvl w:ilvl="4">
      <w:start w:val="1"/>
      <w:numFmt w:val="bullet"/>
      <w:lvlText w:val="•"/>
      <w:lvlJc w:val="left"/>
      <w:pPr>
        <w:ind w:left="4089" w:hanging="428"/>
      </w:pPr>
    </w:lvl>
    <w:lvl w:ilvl="5">
      <w:start w:val="1"/>
      <w:numFmt w:val="bullet"/>
      <w:lvlText w:val="•"/>
      <w:lvlJc w:val="left"/>
      <w:pPr>
        <w:ind w:left="4972" w:hanging="428"/>
      </w:pPr>
    </w:lvl>
    <w:lvl w:ilvl="6">
      <w:start w:val="1"/>
      <w:numFmt w:val="bullet"/>
      <w:lvlText w:val="•"/>
      <w:lvlJc w:val="left"/>
      <w:pPr>
        <w:ind w:left="5854" w:hanging="428"/>
      </w:pPr>
    </w:lvl>
    <w:lvl w:ilvl="7">
      <w:start w:val="1"/>
      <w:numFmt w:val="bullet"/>
      <w:lvlText w:val="•"/>
      <w:lvlJc w:val="left"/>
      <w:pPr>
        <w:ind w:left="6736" w:hanging="427"/>
      </w:pPr>
    </w:lvl>
    <w:lvl w:ilvl="8">
      <w:start w:val="1"/>
      <w:numFmt w:val="bullet"/>
      <w:lvlText w:val="•"/>
      <w:lvlJc w:val="left"/>
      <w:pPr>
        <w:ind w:left="7619" w:hanging="428"/>
      </w:pPr>
    </w:lvl>
  </w:abstractNum>
  <w:abstractNum w:abstractNumId="3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DD1009"/>
    <w:multiLevelType w:val="hybridMultilevel"/>
    <w:tmpl w:val="55F88786"/>
    <w:lvl w:ilvl="0" w:tplc="9C18C73E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7F81"/>
    <w:multiLevelType w:val="multilevel"/>
    <w:tmpl w:val="F4948E40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4"/>
    <w:rsid w:val="00024373"/>
    <w:rsid w:val="00041D58"/>
    <w:rsid w:val="00054805"/>
    <w:rsid w:val="000B79AD"/>
    <w:rsid w:val="000C4411"/>
    <w:rsid w:val="000D73B5"/>
    <w:rsid w:val="000E635F"/>
    <w:rsid w:val="0010513C"/>
    <w:rsid w:val="00126CE9"/>
    <w:rsid w:val="00131D4B"/>
    <w:rsid w:val="001545D0"/>
    <w:rsid w:val="00167D57"/>
    <w:rsid w:val="001730AE"/>
    <w:rsid w:val="00185AA7"/>
    <w:rsid w:val="001C37D2"/>
    <w:rsid w:val="001E6BF9"/>
    <w:rsid w:val="001F66B8"/>
    <w:rsid w:val="002208B4"/>
    <w:rsid w:val="00235378"/>
    <w:rsid w:val="00235F90"/>
    <w:rsid w:val="00236507"/>
    <w:rsid w:val="00245D8E"/>
    <w:rsid w:val="002640B4"/>
    <w:rsid w:val="0028796B"/>
    <w:rsid w:val="00290376"/>
    <w:rsid w:val="002C7C02"/>
    <w:rsid w:val="002D55E6"/>
    <w:rsid w:val="002F2D9E"/>
    <w:rsid w:val="002F42DB"/>
    <w:rsid w:val="002F70E3"/>
    <w:rsid w:val="0030410F"/>
    <w:rsid w:val="00325F39"/>
    <w:rsid w:val="00327510"/>
    <w:rsid w:val="00334188"/>
    <w:rsid w:val="00343AC6"/>
    <w:rsid w:val="003444F1"/>
    <w:rsid w:val="003471B2"/>
    <w:rsid w:val="00376BD7"/>
    <w:rsid w:val="003E3D3C"/>
    <w:rsid w:val="003F7C20"/>
    <w:rsid w:val="0040304A"/>
    <w:rsid w:val="00404E55"/>
    <w:rsid w:val="00412798"/>
    <w:rsid w:val="004219AD"/>
    <w:rsid w:val="00424494"/>
    <w:rsid w:val="00426E98"/>
    <w:rsid w:val="00441436"/>
    <w:rsid w:val="0044493E"/>
    <w:rsid w:val="00496340"/>
    <w:rsid w:val="004C7A5F"/>
    <w:rsid w:val="004D086F"/>
    <w:rsid w:val="004F093B"/>
    <w:rsid w:val="005058B7"/>
    <w:rsid w:val="0052462B"/>
    <w:rsid w:val="00541216"/>
    <w:rsid w:val="00545CF1"/>
    <w:rsid w:val="005B5FEB"/>
    <w:rsid w:val="005C2402"/>
    <w:rsid w:val="005C313C"/>
    <w:rsid w:val="005C7523"/>
    <w:rsid w:val="005F0904"/>
    <w:rsid w:val="0062124A"/>
    <w:rsid w:val="00643E6D"/>
    <w:rsid w:val="006568F1"/>
    <w:rsid w:val="00685ADD"/>
    <w:rsid w:val="006D324D"/>
    <w:rsid w:val="006F39AE"/>
    <w:rsid w:val="00702F9A"/>
    <w:rsid w:val="0072186A"/>
    <w:rsid w:val="007270A0"/>
    <w:rsid w:val="00741C3E"/>
    <w:rsid w:val="00757245"/>
    <w:rsid w:val="007C0B53"/>
    <w:rsid w:val="007D4D89"/>
    <w:rsid w:val="007E0DD2"/>
    <w:rsid w:val="007F702D"/>
    <w:rsid w:val="00863320"/>
    <w:rsid w:val="00866F25"/>
    <w:rsid w:val="00895F9B"/>
    <w:rsid w:val="008A55A6"/>
    <w:rsid w:val="008B5883"/>
    <w:rsid w:val="008D1BA9"/>
    <w:rsid w:val="008E7682"/>
    <w:rsid w:val="009113AF"/>
    <w:rsid w:val="0091781D"/>
    <w:rsid w:val="009402E0"/>
    <w:rsid w:val="00950CE8"/>
    <w:rsid w:val="00952183"/>
    <w:rsid w:val="00996376"/>
    <w:rsid w:val="009A4AE2"/>
    <w:rsid w:val="009A51FD"/>
    <w:rsid w:val="009C304E"/>
    <w:rsid w:val="009F17A6"/>
    <w:rsid w:val="009F26B3"/>
    <w:rsid w:val="00A47D68"/>
    <w:rsid w:val="00A66D9D"/>
    <w:rsid w:val="00A810F9"/>
    <w:rsid w:val="00A82E9A"/>
    <w:rsid w:val="00A90A68"/>
    <w:rsid w:val="00A944D1"/>
    <w:rsid w:val="00AA62F0"/>
    <w:rsid w:val="00AB2C0F"/>
    <w:rsid w:val="00AB2EA5"/>
    <w:rsid w:val="00B15EDA"/>
    <w:rsid w:val="00B2184D"/>
    <w:rsid w:val="00B2287D"/>
    <w:rsid w:val="00B251EB"/>
    <w:rsid w:val="00B43591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332D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B6781"/>
    <w:rsid w:val="00CD4965"/>
    <w:rsid w:val="00CD4A5A"/>
    <w:rsid w:val="00D42536"/>
    <w:rsid w:val="00D43970"/>
    <w:rsid w:val="00D71241"/>
    <w:rsid w:val="00D76112"/>
    <w:rsid w:val="00D77D2B"/>
    <w:rsid w:val="00DD6616"/>
    <w:rsid w:val="00E002E0"/>
    <w:rsid w:val="00E44C41"/>
    <w:rsid w:val="00E53754"/>
    <w:rsid w:val="00E611FC"/>
    <w:rsid w:val="00E61361"/>
    <w:rsid w:val="00E61BBB"/>
    <w:rsid w:val="00E67120"/>
    <w:rsid w:val="00E7435F"/>
    <w:rsid w:val="00E826A4"/>
    <w:rsid w:val="00E85961"/>
    <w:rsid w:val="00E91A66"/>
    <w:rsid w:val="00E94FF8"/>
    <w:rsid w:val="00EA3CB1"/>
    <w:rsid w:val="00ED1153"/>
    <w:rsid w:val="00ED49C1"/>
    <w:rsid w:val="00EF3736"/>
    <w:rsid w:val="00F015DF"/>
    <w:rsid w:val="00F01A70"/>
    <w:rsid w:val="00F3077C"/>
    <w:rsid w:val="00F323A0"/>
    <w:rsid w:val="00F32642"/>
    <w:rsid w:val="00F34659"/>
    <w:rsid w:val="00F44834"/>
    <w:rsid w:val="00F47F2B"/>
    <w:rsid w:val="00F63B83"/>
    <w:rsid w:val="00F83D1E"/>
    <w:rsid w:val="00FA2268"/>
    <w:rsid w:val="00FA49C1"/>
    <w:rsid w:val="00FD2DBE"/>
    <w:rsid w:val="00FD453B"/>
    <w:rsid w:val="00FE0723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4"/>
  </w:style>
  <w:style w:type="paragraph" w:styleId="Footer">
    <w:name w:val="footer"/>
    <w:basedOn w:val="Normal"/>
    <w:link w:val="Foot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4"/>
  </w:style>
  <w:style w:type="paragraph" w:styleId="BalloonText">
    <w:name w:val="Balloon Text"/>
    <w:basedOn w:val="Normal"/>
    <w:link w:val="BalloonText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  <w:style w:type="paragraph" w:styleId="BodyText">
    <w:name w:val="Body Text"/>
    <w:basedOn w:val="Normal"/>
    <w:link w:val="BodyTextChar"/>
    <w:rsid w:val="008B5883"/>
    <w:rPr>
      <w:rFonts w:ascii="Times New Roman" w:eastAsia="Times New Roman" w:hAnsi="Times New Roman" w:cs="Times New Roman"/>
      <w:bCs/>
      <w:color w:val="404040"/>
      <w:sz w:val="19"/>
      <w:szCs w:val="19"/>
      <w:lang w:eastAsia="hr-HR"/>
    </w:rPr>
  </w:style>
  <w:style w:type="character" w:customStyle="1" w:styleId="BodyTextChar">
    <w:name w:val="Body Text Char"/>
    <w:basedOn w:val="DefaultParagraphFont"/>
    <w:link w:val="BodyText"/>
    <w:rsid w:val="008B5883"/>
    <w:rPr>
      <w:rFonts w:ascii="Times New Roman" w:eastAsia="Times New Roman" w:hAnsi="Times New Roman" w:cs="Times New Roman"/>
      <w:bCs/>
      <w:color w:val="404040"/>
      <w:sz w:val="19"/>
      <w:szCs w:val="19"/>
      <w:lang w:eastAsia="hr-HR"/>
    </w:rPr>
  </w:style>
  <w:style w:type="paragraph" w:customStyle="1" w:styleId="FieldText">
    <w:name w:val="Field Text"/>
    <w:basedOn w:val="Normal"/>
    <w:rsid w:val="008B5883"/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ListParagraph">
    <w:name w:val="List Paragraph"/>
    <w:basedOn w:val="BodyText"/>
    <w:qFormat/>
    <w:rsid w:val="0044493E"/>
    <w:pPr>
      <w:numPr>
        <w:numId w:val="5"/>
      </w:numPr>
    </w:pPr>
    <w:rPr>
      <w:rFonts w:ascii="Calibri Light" w:hAnsi="Calibri Light" w:cs="Arial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53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B79AD"/>
  </w:style>
  <w:style w:type="character" w:customStyle="1" w:styleId="eop">
    <w:name w:val="eop"/>
    <w:basedOn w:val="DefaultParagraphFont"/>
    <w:rsid w:val="000B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ktorski@inf.uniri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ktorski@inf.uniri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ski@inf.unir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0AB112D9BC54B9308B3C5A18B6323" ma:contentTypeVersion="18" ma:contentTypeDescription="Create a new document." ma:contentTypeScope="" ma:versionID="bf57767d44209b6be81bd22a055f399b">
  <xsd:schema xmlns:xsd="http://www.w3.org/2001/XMLSchema" xmlns:xs="http://www.w3.org/2001/XMLSchema" xmlns:p="http://schemas.microsoft.com/office/2006/metadata/properties" xmlns:ns3="e765b9dd-e833-44ca-9cd3-f58338cba3f9" xmlns:ns4="3b5c8081-8115-4fff-9793-7617ce2fb108" targetNamespace="http://schemas.microsoft.com/office/2006/metadata/properties" ma:root="true" ma:fieldsID="9156fb322f26e6b4e4395d6939bdffb3" ns3:_="" ns4:_="">
    <xsd:import namespace="e765b9dd-e833-44ca-9cd3-f58338cba3f9"/>
    <xsd:import namespace="3b5c8081-8115-4fff-9793-7617ce2fb1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b9dd-e833-44ca-9cd3-f58338cba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c8081-8115-4fff-9793-7617ce2fb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5b9dd-e833-44ca-9cd3-f58338cba3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DDB95-4117-42A1-BAF9-EDEFD73A9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b9dd-e833-44ca-9cd3-f58338cba3f9"/>
    <ds:schemaRef ds:uri="3b5c8081-8115-4fff-9793-7617ce2fb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A941C-1C9E-403E-A6EB-0FBCB1C32DF0}">
  <ds:schemaRefs>
    <ds:schemaRef ds:uri="http://schemas.openxmlformats.org/package/2006/metadata/core-properties"/>
    <ds:schemaRef ds:uri="e765b9dd-e833-44ca-9cd3-f58338cba3f9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b5c8081-8115-4fff-9793-7617ce2fb1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FFBBEF-0D20-43DA-B206-30E5523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strovic</cp:lastModifiedBy>
  <cp:revision>37</cp:revision>
  <cp:lastPrinted>2024-04-18T09:18:00Z</cp:lastPrinted>
  <dcterms:created xsi:type="dcterms:W3CDTF">2024-05-01T10:38:00Z</dcterms:created>
  <dcterms:modified xsi:type="dcterms:W3CDTF">2024-06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0AB112D9BC54B9308B3C5A18B6323</vt:lpwstr>
  </property>
  <property fmtid="{D5CDD505-2E9C-101B-9397-08002B2CF9AE}" pid="3" name="GrammarlyDocumentId">
    <vt:lpwstr>6d90c30b4580b17d2f568be6479866642b4d768af264097a98526e446c8bb292</vt:lpwstr>
  </property>
</Properties>
</file>